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97BD" w14:textId="5D36B0C9" w:rsidR="00150B69" w:rsidRDefault="00150B69" w:rsidP="00576284">
      <w:pPr>
        <w:ind w:right="-360"/>
        <w:jc w:val="both"/>
      </w:pPr>
    </w:p>
    <w:p w14:paraId="74562CD6" w14:textId="614DBBF9" w:rsidR="0C441496" w:rsidRDefault="0C441496" w:rsidP="0C441496">
      <w:pPr>
        <w:ind w:right="-360"/>
        <w:jc w:val="both"/>
      </w:pPr>
      <w:bookmarkStart w:id="0" w:name="_Hlk74208487"/>
    </w:p>
    <w:tbl>
      <w:tblPr>
        <w:tblpPr w:leftFromText="180" w:rightFromText="180" w:vertAnchor="text" w:tblpY="1"/>
        <w:tblOverlap w:val="never"/>
        <w:tblW w:w="9488" w:type="dxa"/>
        <w:tblLayout w:type="fixed"/>
        <w:tblLook w:val="01E0" w:firstRow="1" w:lastRow="1" w:firstColumn="1" w:lastColumn="1" w:noHBand="0" w:noVBand="0"/>
      </w:tblPr>
      <w:tblGrid>
        <w:gridCol w:w="236"/>
        <w:gridCol w:w="9016"/>
        <w:gridCol w:w="236"/>
      </w:tblGrid>
      <w:tr w:rsidR="00FC601D" w:rsidRPr="00787370" w14:paraId="24FF8E13" w14:textId="77777777" w:rsidTr="00B008D3">
        <w:trPr>
          <w:trHeight w:val="135"/>
        </w:trPr>
        <w:tc>
          <w:tcPr>
            <w:tcW w:w="9252" w:type="dxa"/>
            <w:gridSpan w:val="2"/>
          </w:tcPr>
          <w:p w14:paraId="09E0D922" w14:textId="41A7C183" w:rsidR="00FC601D" w:rsidRPr="00787370" w:rsidRDefault="007A0ED6" w:rsidP="00B008D3">
            <w:pPr>
              <w:jc w:val="both"/>
              <w:rPr>
                <w:b/>
              </w:rPr>
            </w:pPr>
            <w:r w:rsidRPr="00787370">
              <w:rPr>
                <w:b/>
              </w:rPr>
              <w:t>CALL TO ORDE</w:t>
            </w:r>
            <w:r w:rsidR="009921E8">
              <w:rPr>
                <w:b/>
              </w:rPr>
              <w:t>R</w:t>
            </w:r>
          </w:p>
        </w:tc>
        <w:tc>
          <w:tcPr>
            <w:tcW w:w="236" w:type="dxa"/>
          </w:tcPr>
          <w:p w14:paraId="5DAB6C7B" w14:textId="77777777" w:rsidR="00FC601D" w:rsidRPr="00787370" w:rsidRDefault="00FC601D" w:rsidP="00B008D3">
            <w:pPr>
              <w:jc w:val="both"/>
            </w:pPr>
          </w:p>
        </w:tc>
      </w:tr>
      <w:tr w:rsidR="0026178E" w:rsidRPr="00787370" w14:paraId="02EB378F" w14:textId="77777777" w:rsidTr="00B008D3">
        <w:trPr>
          <w:trHeight w:val="405"/>
        </w:trPr>
        <w:tc>
          <w:tcPr>
            <w:tcW w:w="9252" w:type="dxa"/>
            <w:gridSpan w:val="2"/>
          </w:tcPr>
          <w:p w14:paraId="6A05A809" w14:textId="4EA828DF" w:rsidR="0026178E" w:rsidRPr="00787370" w:rsidRDefault="0026178E" w:rsidP="00B008D3">
            <w:pPr>
              <w:ind w:left="360"/>
              <w:jc w:val="both"/>
              <w:rPr>
                <w:b/>
              </w:rPr>
            </w:pPr>
          </w:p>
        </w:tc>
        <w:tc>
          <w:tcPr>
            <w:tcW w:w="236" w:type="dxa"/>
          </w:tcPr>
          <w:p w14:paraId="5A39BBE3" w14:textId="77777777" w:rsidR="0026178E" w:rsidRPr="00787370" w:rsidRDefault="0026178E" w:rsidP="00B008D3">
            <w:pPr>
              <w:jc w:val="both"/>
            </w:pPr>
          </w:p>
        </w:tc>
      </w:tr>
      <w:tr w:rsidR="00FC601D" w:rsidRPr="00787370" w14:paraId="29E007D1" w14:textId="77777777" w:rsidTr="00B008D3">
        <w:trPr>
          <w:trHeight w:val="351"/>
        </w:trPr>
        <w:tc>
          <w:tcPr>
            <w:tcW w:w="9252" w:type="dxa"/>
            <w:gridSpan w:val="2"/>
          </w:tcPr>
          <w:p w14:paraId="441869CB" w14:textId="7ABF5B0C" w:rsidR="00BA0927" w:rsidRDefault="007A0ED6" w:rsidP="00B008D3">
            <w:pPr>
              <w:jc w:val="both"/>
              <w:rPr>
                <w:b/>
              </w:rPr>
            </w:pPr>
            <w:r w:rsidRPr="00787370">
              <w:rPr>
                <w:b/>
              </w:rPr>
              <w:t>ITEMS TO BE WITHDRAWN</w:t>
            </w:r>
            <w:r w:rsidR="000A1D7E">
              <w:rPr>
                <w:bCs/>
              </w:rPr>
              <w:tab/>
            </w:r>
          </w:p>
          <w:p w14:paraId="41C8F396" w14:textId="77777777" w:rsidR="009F4623" w:rsidRPr="00787370" w:rsidRDefault="009F4623" w:rsidP="00B008D3">
            <w:pPr>
              <w:jc w:val="both"/>
            </w:pPr>
          </w:p>
        </w:tc>
        <w:tc>
          <w:tcPr>
            <w:tcW w:w="236" w:type="dxa"/>
          </w:tcPr>
          <w:p w14:paraId="72A3D3EC" w14:textId="77777777" w:rsidR="00FC601D" w:rsidRPr="00787370" w:rsidRDefault="00FC601D" w:rsidP="00B008D3">
            <w:pPr>
              <w:jc w:val="both"/>
            </w:pPr>
          </w:p>
        </w:tc>
      </w:tr>
      <w:tr w:rsidR="00E703EB" w:rsidRPr="00787370" w14:paraId="4C21E59E" w14:textId="77777777" w:rsidTr="00B008D3">
        <w:trPr>
          <w:trHeight w:val="207"/>
        </w:trPr>
        <w:tc>
          <w:tcPr>
            <w:tcW w:w="9252" w:type="dxa"/>
            <w:gridSpan w:val="2"/>
          </w:tcPr>
          <w:p w14:paraId="32BCD595" w14:textId="182C8E62" w:rsidR="000421DF" w:rsidRDefault="000421DF" w:rsidP="00B008D3">
            <w:pPr>
              <w:jc w:val="both"/>
              <w:rPr>
                <w:b/>
              </w:rPr>
            </w:pPr>
          </w:p>
          <w:p w14:paraId="06D89E7E" w14:textId="20F00357" w:rsidR="00E703EB" w:rsidRPr="00787370" w:rsidRDefault="007A0ED6" w:rsidP="00B008D3">
            <w:pPr>
              <w:jc w:val="both"/>
              <w:rPr>
                <w:b/>
              </w:rPr>
            </w:pPr>
            <w:r w:rsidRPr="00787370">
              <w:rPr>
                <w:b/>
              </w:rPr>
              <w:t>APPROVAL OF MINUTES</w:t>
            </w:r>
            <w:r w:rsidR="009619F6" w:rsidRPr="00787370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14:paraId="0CC2B72F" w14:textId="77777777" w:rsidR="00AB13AE" w:rsidRDefault="00AB13AE" w:rsidP="00B008D3">
            <w:pPr>
              <w:ind w:right="-1928"/>
              <w:jc w:val="both"/>
              <w:rPr>
                <w:b/>
                <w:bCs/>
                <w:sz w:val="22"/>
                <w:szCs w:val="22"/>
              </w:rPr>
            </w:pPr>
          </w:p>
          <w:p w14:paraId="0D0B940D" w14:textId="6AC8057B" w:rsidR="00E703EB" w:rsidRPr="00CE17E7" w:rsidRDefault="00E703EB" w:rsidP="00B008D3">
            <w:pPr>
              <w:ind w:right="-192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703EB" w:rsidRPr="00F43953" w14:paraId="3CE1E808" w14:textId="77777777" w:rsidTr="00B008D3">
        <w:trPr>
          <w:trHeight w:val="594"/>
        </w:trPr>
        <w:tc>
          <w:tcPr>
            <w:tcW w:w="9252" w:type="dxa"/>
            <w:gridSpan w:val="2"/>
          </w:tcPr>
          <w:p w14:paraId="640F0DEC" w14:textId="3B0E65D7" w:rsidR="0034683C" w:rsidRDefault="7B266A87" w:rsidP="00B008D3">
            <w:pPr>
              <w:jc w:val="both"/>
              <w:rPr>
                <w:sz w:val="22"/>
                <w:szCs w:val="22"/>
              </w:rPr>
            </w:pPr>
            <w:r w:rsidRPr="1DD3A05D">
              <w:rPr>
                <w:sz w:val="22"/>
                <w:szCs w:val="22"/>
              </w:rPr>
              <w:t>Regular Meeting –</w:t>
            </w:r>
            <w:r w:rsidR="0057392D">
              <w:rPr>
                <w:sz w:val="22"/>
                <w:szCs w:val="22"/>
              </w:rPr>
              <w:t xml:space="preserve"> </w:t>
            </w:r>
            <w:r w:rsidR="00EA7224">
              <w:rPr>
                <w:sz w:val="22"/>
                <w:szCs w:val="22"/>
              </w:rPr>
              <w:t xml:space="preserve">October </w:t>
            </w:r>
            <w:r w:rsidR="00200E8C">
              <w:rPr>
                <w:sz w:val="22"/>
                <w:szCs w:val="22"/>
              </w:rPr>
              <w:t>16</w:t>
            </w:r>
            <w:r w:rsidR="00EA7224">
              <w:rPr>
                <w:sz w:val="22"/>
                <w:szCs w:val="22"/>
              </w:rPr>
              <w:t>th</w:t>
            </w:r>
            <w:r w:rsidR="00A407DF">
              <w:rPr>
                <w:sz w:val="22"/>
                <w:szCs w:val="22"/>
              </w:rPr>
              <w:t>, 2025</w:t>
            </w:r>
          </w:p>
          <w:p w14:paraId="0E27B00A" w14:textId="17CE2B8C" w:rsidR="004E0F70" w:rsidRPr="004A5C40" w:rsidRDefault="004E0F70" w:rsidP="00B008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0061E4C" w14:textId="552670DC" w:rsidR="00E703EB" w:rsidRPr="00AB13AE" w:rsidRDefault="00E703EB" w:rsidP="00B008D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E1E8D" w:rsidRPr="00787370" w14:paraId="275E8F23" w14:textId="77777777" w:rsidTr="00B008D3">
        <w:trPr>
          <w:trHeight w:val="261"/>
        </w:trPr>
        <w:tc>
          <w:tcPr>
            <w:tcW w:w="9252" w:type="dxa"/>
            <w:gridSpan w:val="2"/>
          </w:tcPr>
          <w:p w14:paraId="56D5D82D" w14:textId="33669295" w:rsidR="000421DF" w:rsidRDefault="000421DF" w:rsidP="00B008D3">
            <w:pPr>
              <w:jc w:val="both"/>
              <w:rPr>
                <w:b/>
              </w:rPr>
            </w:pPr>
          </w:p>
          <w:p w14:paraId="3B077E60" w14:textId="115A78B8" w:rsidR="00B97175" w:rsidRPr="00967077" w:rsidRDefault="007A0ED6" w:rsidP="00B008D3">
            <w:pPr>
              <w:jc w:val="both"/>
              <w:rPr>
                <w:b/>
              </w:rPr>
            </w:pPr>
            <w:r w:rsidRPr="00787370">
              <w:rPr>
                <w:b/>
              </w:rPr>
              <w:t>RE</w:t>
            </w:r>
            <w:r w:rsidR="00967077">
              <w:rPr>
                <w:b/>
              </w:rPr>
              <w:t>PORTS</w:t>
            </w:r>
          </w:p>
        </w:tc>
        <w:tc>
          <w:tcPr>
            <w:tcW w:w="236" w:type="dxa"/>
            <w:vAlign w:val="center"/>
          </w:tcPr>
          <w:p w14:paraId="44EAFD9C" w14:textId="77777777" w:rsidR="002E1E8D" w:rsidRPr="00787370" w:rsidRDefault="002E1E8D" w:rsidP="00B008D3">
            <w:pPr>
              <w:jc w:val="both"/>
            </w:pPr>
          </w:p>
        </w:tc>
      </w:tr>
      <w:tr w:rsidR="004B1940" w:rsidRPr="00787370" w14:paraId="4367D79F" w14:textId="77777777" w:rsidTr="00B008D3">
        <w:trPr>
          <w:trHeight w:val="279"/>
        </w:trPr>
        <w:tc>
          <w:tcPr>
            <w:tcW w:w="9252" w:type="dxa"/>
            <w:gridSpan w:val="2"/>
          </w:tcPr>
          <w:p w14:paraId="17D311BA" w14:textId="22D7516E" w:rsidR="007663D1" w:rsidRDefault="00211DBB" w:rsidP="00B008D3">
            <w:pPr>
              <w:jc w:val="both"/>
              <w:rPr>
                <w:sz w:val="22"/>
                <w:szCs w:val="22"/>
              </w:rPr>
            </w:pPr>
            <w:r w:rsidRPr="004A5C40">
              <w:rPr>
                <w:sz w:val="22"/>
                <w:szCs w:val="22"/>
              </w:rPr>
              <w:t>Abatements</w:t>
            </w:r>
          </w:p>
          <w:p w14:paraId="4B94D5A5" w14:textId="77777777" w:rsidR="00BA5055" w:rsidRPr="004A5C40" w:rsidRDefault="00BA5055" w:rsidP="00B008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DEEC669" w14:textId="77777777" w:rsidR="004B1940" w:rsidRPr="00787370" w:rsidRDefault="004B1940" w:rsidP="00B008D3">
            <w:pPr>
              <w:jc w:val="both"/>
            </w:pPr>
          </w:p>
        </w:tc>
      </w:tr>
      <w:tr w:rsidR="00823330" w:rsidRPr="00787370" w14:paraId="3656B9AB" w14:textId="77777777" w:rsidTr="00B008D3">
        <w:trPr>
          <w:trHeight w:val="47"/>
        </w:trPr>
        <w:tc>
          <w:tcPr>
            <w:tcW w:w="9252" w:type="dxa"/>
            <w:gridSpan w:val="2"/>
          </w:tcPr>
          <w:p w14:paraId="45FB0818" w14:textId="40E17466" w:rsidR="00823330" w:rsidRPr="00787370" w:rsidRDefault="00823330" w:rsidP="00B008D3">
            <w:pPr>
              <w:jc w:val="both"/>
            </w:pPr>
          </w:p>
        </w:tc>
        <w:tc>
          <w:tcPr>
            <w:tcW w:w="236" w:type="dxa"/>
            <w:vAlign w:val="center"/>
          </w:tcPr>
          <w:p w14:paraId="049F31CB" w14:textId="77777777" w:rsidR="00823330" w:rsidRPr="00787370" w:rsidRDefault="00823330" w:rsidP="00B008D3">
            <w:pPr>
              <w:jc w:val="both"/>
            </w:pPr>
          </w:p>
        </w:tc>
      </w:tr>
      <w:tr w:rsidR="00523D33" w:rsidRPr="00787370" w14:paraId="40F226B7" w14:textId="77777777" w:rsidTr="00B008D3">
        <w:trPr>
          <w:trHeight w:val="112"/>
        </w:trPr>
        <w:tc>
          <w:tcPr>
            <w:tcW w:w="9252" w:type="dxa"/>
            <w:gridSpan w:val="2"/>
          </w:tcPr>
          <w:p w14:paraId="49757E6A" w14:textId="77777777" w:rsidR="00523D33" w:rsidRPr="00787370" w:rsidRDefault="007A0ED6" w:rsidP="00B008D3">
            <w:pPr>
              <w:ind w:right="432"/>
              <w:jc w:val="both"/>
              <w:rPr>
                <w:b/>
              </w:rPr>
            </w:pPr>
            <w:r w:rsidRPr="00787370">
              <w:rPr>
                <w:b/>
              </w:rPr>
              <w:t>PUBLIC HEARINGS</w:t>
            </w:r>
          </w:p>
        </w:tc>
        <w:tc>
          <w:tcPr>
            <w:tcW w:w="236" w:type="dxa"/>
          </w:tcPr>
          <w:p w14:paraId="53128261" w14:textId="77777777" w:rsidR="00523D33" w:rsidRPr="00787370" w:rsidRDefault="00523D33" w:rsidP="00B008D3">
            <w:pPr>
              <w:jc w:val="both"/>
            </w:pPr>
          </w:p>
        </w:tc>
      </w:tr>
      <w:tr w:rsidR="00727E3B" w:rsidRPr="004A5C40" w14:paraId="6C1C47DA" w14:textId="77777777" w:rsidTr="00B008D3">
        <w:trPr>
          <w:trHeight w:hRule="exact" w:val="47"/>
        </w:trPr>
        <w:tc>
          <w:tcPr>
            <w:tcW w:w="9252" w:type="dxa"/>
            <w:gridSpan w:val="2"/>
          </w:tcPr>
          <w:p w14:paraId="730D4FC7" w14:textId="77777777" w:rsidR="00727E3B" w:rsidRPr="00F43953" w:rsidRDefault="00727E3B" w:rsidP="00B008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60BA74B6" w14:textId="77777777" w:rsidR="00727E3B" w:rsidRPr="004A5C40" w:rsidRDefault="00727E3B" w:rsidP="00B008D3">
            <w:pPr>
              <w:jc w:val="both"/>
              <w:rPr>
                <w:sz w:val="22"/>
                <w:szCs w:val="22"/>
              </w:rPr>
            </w:pPr>
          </w:p>
        </w:tc>
      </w:tr>
      <w:tr w:rsidR="00523D33" w:rsidRPr="004A5C40" w14:paraId="07D16673" w14:textId="77777777" w:rsidTr="00B008D3">
        <w:trPr>
          <w:trHeight w:val="1611"/>
        </w:trPr>
        <w:tc>
          <w:tcPr>
            <w:tcW w:w="9252" w:type="dxa"/>
            <w:gridSpan w:val="2"/>
          </w:tcPr>
          <w:p w14:paraId="1D75F8B7" w14:textId="4B00BE01" w:rsidR="00BC1451" w:rsidRDefault="00523D33" w:rsidP="00B008D3">
            <w:pPr>
              <w:tabs>
                <w:tab w:val="left" w:pos="7580"/>
              </w:tabs>
              <w:jc w:val="both"/>
              <w:rPr>
                <w:sz w:val="22"/>
                <w:szCs w:val="22"/>
              </w:rPr>
            </w:pPr>
            <w:r w:rsidRPr="004A5C40">
              <w:rPr>
                <w:sz w:val="22"/>
                <w:szCs w:val="22"/>
              </w:rPr>
              <w:t>The Commission may conduct a public hearing to inquire into the</w:t>
            </w:r>
            <w:r w:rsidR="006056B8" w:rsidRPr="004A5C40">
              <w:rPr>
                <w:sz w:val="22"/>
                <w:szCs w:val="22"/>
              </w:rPr>
              <w:t xml:space="preserve"> </w:t>
            </w:r>
            <w:r w:rsidR="00A57BC4">
              <w:rPr>
                <w:sz w:val="22"/>
                <w:szCs w:val="22"/>
              </w:rPr>
              <w:t xml:space="preserve">progress, </w:t>
            </w:r>
            <w:r w:rsidR="00591F15">
              <w:rPr>
                <w:sz w:val="22"/>
                <w:szCs w:val="22"/>
              </w:rPr>
              <w:t xml:space="preserve">and </w:t>
            </w:r>
            <w:r w:rsidR="006056B8" w:rsidRPr="004A5C40">
              <w:rPr>
                <w:sz w:val="22"/>
                <w:szCs w:val="22"/>
              </w:rPr>
              <w:t>circumstances,</w:t>
            </w:r>
            <w:r w:rsidR="000E3593">
              <w:rPr>
                <w:sz w:val="22"/>
                <w:szCs w:val="22"/>
              </w:rPr>
              <w:t xml:space="preserve"> </w:t>
            </w:r>
            <w:r w:rsidRPr="004A5C40">
              <w:rPr>
                <w:sz w:val="22"/>
                <w:szCs w:val="22"/>
              </w:rPr>
              <w:t>determine the</w:t>
            </w:r>
            <w:r w:rsidR="00D53F92">
              <w:rPr>
                <w:sz w:val="22"/>
                <w:szCs w:val="22"/>
              </w:rPr>
              <w:t xml:space="preserve"> </w:t>
            </w:r>
            <w:r w:rsidRPr="004A5C40">
              <w:rPr>
                <w:sz w:val="22"/>
                <w:szCs w:val="22"/>
              </w:rPr>
              <w:t>property owner’s intent</w:t>
            </w:r>
            <w:r w:rsidR="00BC2EC9">
              <w:rPr>
                <w:sz w:val="22"/>
                <w:szCs w:val="22"/>
              </w:rPr>
              <w:t>,</w:t>
            </w:r>
            <w:r w:rsidRPr="004A5C40">
              <w:rPr>
                <w:sz w:val="22"/>
                <w:szCs w:val="22"/>
              </w:rPr>
              <w:t xml:space="preserve"> and assess, increase</w:t>
            </w:r>
            <w:r w:rsidR="006125FA">
              <w:rPr>
                <w:sz w:val="22"/>
                <w:szCs w:val="22"/>
              </w:rPr>
              <w:t>,</w:t>
            </w:r>
            <w:r w:rsidRPr="004A5C40">
              <w:rPr>
                <w:sz w:val="22"/>
                <w:szCs w:val="22"/>
              </w:rPr>
              <w:t xml:space="preserve"> or decrease civil penalties on or order other abatement methods including, without limitation, demolition of structure</w:t>
            </w:r>
            <w:r w:rsidR="00A301F9">
              <w:rPr>
                <w:sz w:val="22"/>
                <w:szCs w:val="22"/>
              </w:rPr>
              <w:t xml:space="preserve"> </w:t>
            </w:r>
            <w:r w:rsidRPr="004A5C40">
              <w:rPr>
                <w:sz w:val="22"/>
                <w:szCs w:val="22"/>
              </w:rPr>
              <w:t>upon the propert</w:t>
            </w:r>
            <w:r w:rsidR="00A301F9">
              <w:rPr>
                <w:sz w:val="22"/>
                <w:szCs w:val="22"/>
              </w:rPr>
              <w:t>y</w:t>
            </w:r>
            <w:r w:rsidRPr="004A5C40">
              <w:rPr>
                <w:sz w:val="22"/>
                <w:szCs w:val="22"/>
              </w:rPr>
              <w:t xml:space="preserve"> located as follows:</w:t>
            </w:r>
          </w:p>
          <w:p w14:paraId="0BDA0FBD" w14:textId="77777777" w:rsidR="00967077" w:rsidRDefault="00967077" w:rsidP="00B008D3">
            <w:pPr>
              <w:rPr>
                <w:sz w:val="22"/>
                <w:szCs w:val="22"/>
              </w:rPr>
            </w:pPr>
          </w:p>
          <w:p w14:paraId="1DE814C7" w14:textId="77777777" w:rsidR="00F13DB3" w:rsidRDefault="00F13DB3" w:rsidP="00B0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  1</w:t>
            </w:r>
            <w:r w:rsidRPr="007A5CFF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t</w:t>
            </w:r>
          </w:p>
          <w:p w14:paraId="6B71E4AA" w14:textId="77777777" w:rsidR="00F13DB3" w:rsidRDefault="00F13DB3" w:rsidP="00B0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 17</w:t>
            </w:r>
            <w:r w:rsidRPr="001A3A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 #E</w:t>
            </w:r>
          </w:p>
          <w:p w14:paraId="4B99056E" w14:textId="7A1DAEA8" w:rsidR="001F5712" w:rsidRPr="00FE69DC" w:rsidRDefault="001F5712" w:rsidP="00B008D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5680948" w14:textId="77777777" w:rsidR="00523D33" w:rsidRDefault="00523D33" w:rsidP="00B008D3">
            <w:pPr>
              <w:jc w:val="both"/>
              <w:rPr>
                <w:sz w:val="22"/>
                <w:szCs w:val="22"/>
              </w:rPr>
            </w:pPr>
          </w:p>
          <w:p w14:paraId="305F5EF7" w14:textId="77777777" w:rsidR="000E3593" w:rsidRDefault="000E3593" w:rsidP="00B008D3">
            <w:pPr>
              <w:jc w:val="both"/>
              <w:rPr>
                <w:sz w:val="22"/>
                <w:szCs w:val="22"/>
              </w:rPr>
            </w:pPr>
          </w:p>
          <w:p w14:paraId="64FF101E" w14:textId="77777777" w:rsidR="000E3593" w:rsidRDefault="000E3593" w:rsidP="00B008D3">
            <w:pPr>
              <w:jc w:val="both"/>
              <w:rPr>
                <w:sz w:val="22"/>
                <w:szCs w:val="22"/>
              </w:rPr>
            </w:pPr>
          </w:p>
          <w:p w14:paraId="13BB513C" w14:textId="77777777" w:rsidR="000E3593" w:rsidRDefault="000E3593" w:rsidP="00B008D3">
            <w:pPr>
              <w:jc w:val="both"/>
              <w:rPr>
                <w:sz w:val="22"/>
                <w:szCs w:val="22"/>
              </w:rPr>
            </w:pPr>
          </w:p>
          <w:p w14:paraId="6185DBF4" w14:textId="77777777" w:rsidR="000E3593" w:rsidRDefault="000E3593" w:rsidP="00B008D3">
            <w:pPr>
              <w:jc w:val="both"/>
              <w:rPr>
                <w:sz w:val="22"/>
                <w:szCs w:val="22"/>
              </w:rPr>
            </w:pPr>
          </w:p>
          <w:p w14:paraId="4D0F7900" w14:textId="77777777" w:rsidR="00AB13AE" w:rsidRDefault="00AB13AE" w:rsidP="00B008D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299C43A" w14:textId="32D268E9" w:rsidR="00AB13AE" w:rsidRPr="000E3593" w:rsidRDefault="00AB13AE" w:rsidP="00B008D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344F8" w:rsidRPr="004A5C40" w14:paraId="15827F68" w14:textId="77777777" w:rsidTr="00B008D3">
        <w:trPr>
          <w:trHeight w:hRule="exact" w:val="378"/>
        </w:trPr>
        <w:tc>
          <w:tcPr>
            <w:tcW w:w="9252" w:type="dxa"/>
            <w:gridSpan w:val="2"/>
          </w:tcPr>
          <w:p w14:paraId="08897741" w14:textId="4F729C8A" w:rsidR="000344F8" w:rsidRDefault="000344F8" w:rsidP="00B008D3">
            <w:pPr>
              <w:jc w:val="both"/>
              <w:rPr>
                <w:b/>
              </w:rPr>
            </w:pPr>
            <w:r w:rsidRPr="00787370">
              <w:rPr>
                <w:b/>
              </w:rPr>
              <w:t xml:space="preserve">ADJOURNMENT </w:t>
            </w:r>
          </w:p>
          <w:p w14:paraId="3FC4B232" w14:textId="5FE6187F" w:rsidR="00FF354E" w:rsidRDefault="00FF354E" w:rsidP="00B008D3">
            <w:pPr>
              <w:jc w:val="both"/>
              <w:rPr>
                <w:b/>
                <w:bCs/>
              </w:rPr>
            </w:pPr>
          </w:p>
          <w:p w14:paraId="1FC39945" w14:textId="47A7512E" w:rsidR="008B1CB2" w:rsidRPr="00787370" w:rsidRDefault="008B1CB2" w:rsidP="00B008D3">
            <w:pPr>
              <w:jc w:val="both"/>
              <w:rPr>
                <w:b/>
                <w:bCs/>
              </w:rPr>
            </w:pPr>
          </w:p>
        </w:tc>
        <w:tc>
          <w:tcPr>
            <w:tcW w:w="236" w:type="dxa"/>
          </w:tcPr>
          <w:p w14:paraId="0562CB0E" w14:textId="77777777" w:rsidR="000344F8" w:rsidRPr="004A5C40" w:rsidRDefault="000344F8" w:rsidP="00B008D3">
            <w:pPr>
              <w:jc w:val="both"/>
              <w:rPr>
                <w:sz w:val="22"/>
                <w:szCs w:val="22"/>
              </w:rPr>
            </w:pPr>
          </w:p>
          <w:p w14:paraId="34CE0A41" w14:textId="77777777" w:rsidR="000344F8" w:rsidRPr="004A5C40" w:rsidRDefault="000344F8" w:rsidP="00B008D3">
            <w:pPr>
              <w:jc w:val="both"/>
              <w:rPr>
                <w:sz w:val="22"/>
                <w:szCs w:val="22"/>
              </w:rPr>
            </w:pPr>
          </w:p>
          <w:p w14:paraId="62EBF3C5" w14:textId="77777777" w:rsidR="000344F8" w:rsidRPr="004A5C40" w:rsidRDefault="000344F8" w:rsidP="00B008D3">
            <w:pPr>
              <w:jc w:val="both"/>
              <w:rPr>
                <w:sz w:val="22"/>
                <w:szCs w:val="22"/>
              </w:rPr>
            </w:pPr>
          </w:p>
        </w:tc>
      </w:tr>
      <w:tr w:rsidR="00B008D3" w:rsidRPr="00787370" w14:paraId="5043CB0F" w14:textId="77777777" w:rsidTr="00B008D3">
        <w:trPr>
          <w:gridAfter w:val="2"/>
          <w:wAfter w:w="9252" w:type="dxa"/>
          <w:trHeight w:val="846"/>
        </w:trPr>
        <w:tc>
          <w:tcPr>
            <w:tcW w:w="236" w:type="dxa"/>
          </w:tcPr>
          <w:p w14:paraId="6537F28F" w14:textId="195B06F4" w:rsidR="00B008D3" w:rsidRPr="00787370" w:rsidRDefault="00B008D3" w:rsidP="00B06960"/>
        </w:tc>
      </w:tr>
      <w:tr w:rsidR="000344F8" w:rsidRPr="00787370" w14:paraId="5C3B2C4D" w14:textId="77777777" w:rsidTr="00B008D3">
        <w:trPr>
          <w:trHeight w:val="80"/>
        </w:trPr>
        <w:tc>
          <w:tcPr>
            <w:tcW w:w="9252" w:type="dxa"/>
            <w:gridSpan w:val="2"/>
          </w:tcPr>
          <w:p w14:paraId="15A8DE15" w14:textId="09454C42" w:rsidR="000344F8" w:rsidRPr="00787370" w:rsidRDefault="000344F8" w:rsidP="00B008D3">
            <w:pPr>
              <w:jc w:val="both"/>
            </w:pPr>
          </w:p>
        </w:tc>
        <w:tc>
          <w:tcPr>
            <w:tcW w:w="236" w:type="dxa"/>
          </w:tcPr>
          <w:p w14:paraId="6DFB9E20" w14:textId="77777777" w:rsidR="000344F8" w:rsidRPr="00787370" w:rsidRDefault="000344F8" w:rsidP="00B008D3">
            <w:pPr>
              <w:jc w:val="both"/>
            </w:pPr>
          </w:p>
        </w:tc>
      </w:tr>
    </w:tbl>
    <w:p w14:paraId="02555D24" w14:textId="5832C478" w:rsidR="0C441496" w:rsidRDefault="00B008D3" w:rsidP="00F756D8">
      <w:pPr>
        <w:rPr>
          <w:b/>
          <w:bCs/>
        </w:rPr>
      </w:pPr>
      <w:r>
        <w:rPr>
          <w:b/>
          <w:bCs/>
        </w:rPr>
        <w:br w:type="textWrapping" w:clear="all"/>
      </w:r>
    </w:p>
    <w:p w14:paraId="6D273C89" w14:textId="64F97DCB" w:rsidR="0C441496" w:rsidRDefault="0C441496" w:rsidP="0C441496">
      <w:pPr>
        <w:jc w:val="center"/>
        <w:rPr>
          <w:b/>
          <w:bCs/>
        </w:rPr>
      </w:pPr>
    </w:p>
    <w:p w14:paraId="48DCD97C" w14:textId="77777777" w:rsidR="00B46CBB" w:rsidRDefault="002E1E8D" w:rsidP="00633C5A">
      <w:pPr>
        <w:jc w:val="center"/>
        <w:rPr>
          <w:b/>
        </w:rPr>
      </w:pPr>
      <w:r w:rsidRPr="00787370">
        <w:rPr>
          <w:b/>
        </w:rPr>
        <w:t>CERTIFI</w:t>
      </w:r>
      <w:r w:rsidR="003555C4" w:rsidRPr="00787370">
        <w:rPr>
          <w:b/>
        </w:rPr>
        <w:t>CATION</w:t>
      </w:r>
    </w:p>
    <w:p w14:paraId="08548B09" w14:textId="3B61BEE0" w:rsidR="00D731E6" w:rsidRPr="004A5C40" w:rsidRDefault="00C564B1" w:rsidP="0057628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5" behindDoc="1" locked="0" layoutInCell="1" allowOverlap="1" wp14:anchorId="4323E894" wp14:editId="5FB4B9E6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2055950" cy="605571"/>
            <wp:effectExtent l="0" t="0" r="1905" b="4445"/>
            <wp:wrapNone/>
            <wp:docPr id="147997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50" cy="6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D1">
        <w:rPr>
          <w:rStyle w:val="normaltextrun"/>
          <w:color w:val="000000"/>
          <w:shd w:val="clear" w:color="auto" w:fill="FFFFFF"/>
        </w:rPr>
        <w:t>I certify that the above notice of meeting was posted on the bulletin board in City Hall, 501 Center Avenue</w:t>
      </w:r>
      <w:r w:rsidR="001A461A">
        <w:rPr>
          <w:rStyle w:val="normaltextrun"/>
          <w:color w:val="000000"/>
          <w:shd w:val="clear" w:color="auto" w:fill="FFFFFF"/>
        </w:rPr>
        <w:t>,</w:t>
      </w:r>
      <w:r w:rsidR="008206D1">
        <w:rPr>
          <w:rStyle w:val="normaltextrun"/>
          <w:color w:val="000000"/>
          <w:shd w:val="clear" w:color="auto" w:fill="FFFFFF"/>
        </w:rPr>
        <w:t xml:space="preserve"> Brownwood, Texas on the </w:t>
      </w:r>
      <w:r w:rsidR="00F13DB3">
        <w:rPr>
          <w:rStyle w:val="normaltextrun"/>
          <w:color w:val="000000"/>
          <w:shd w:val="clear" w:color="auto" w:fill="FFFFFF"/>
        </w:rPr>
        <w:t>12</w:t>
      </w:r>
      <w:r w:rsidR="00E52EE8" w:rsidRPr="00E52EE8">
        <w:rPr>
          <w:rStyle w:val="normaltextrun"/>
          <w:color w:val="000000"/>
          <w:shd w:val="clear" w:color="auto" w:fill="FFFFFF"/>
          <w:vertAlign w:val="superscript"/>
        </w:rPr>
        <w:t>th</w:t>
      </w:r>
      <w:r>
        <w:rPr>
          <w:rStyle w:val="normaltextrun"/>
          <w:color w:val="000000"/>
          <w:shd w:val="clear" w:color="auto" w:fill="FFFFFF"/>
        </w:rPr>
        <w:t xml:space="preserve"> day </w:t>
      </w:r>
      <w:r w:rsidR="00DC3FA0">
        <w:rPr>
          <w:rStyle w:val="normaltextrun"/>
          <w:color w:val="000000"/>
          <w:shd w:val="clear" w:color="auto" w:fill="FFFFFF"/>
        </w:rPr>
        <w:t xml:space="preserve">of </w:t>
      </w:r>
      <w:r w:rsidR="00F13DB3">
        <w:rPr>
          <w:rStyle w:val="normaltextrun"/>
          <w:color w:val="000000"/>
          <w:shd w:val="clear" w:color="auto" w:fill="FFFFFF"/>
        </w:rPr>
        <w:t xml:space="preserve"> February</w:t>
      </w:r>
      <w:r w:rsidR="5A344AE4">
        <w:rPr>
          <w:rStyle w:val="normaltextrun"/>
          <w:color w:val="000000"/>
          <w:shd w:val="clear" w:color="auto" w:fill="FFFFFF"/>
        </w:rPr>
        <w:t xml:space="preserve"> </w:t>
      </w:r>
      <w:r w:rsidR="00EC3E84">
        <w:rPr>
          <w:rStyle w:val="normaltextrun"/>
          <w:color w:val="000000"/>
          <w:shd w:val="clear" w:color="auto" w:fill="FFFFFF"/>
        </w:rPr>
        <w:t>202</w:t>
      </w:r>
      <w:r w:rsidR="00B008D3">
        <w:rPr>
          <w:rStyle w:val="normaltextrun"/>
          <w:color w:val="000000"/>
          <w:shd w:val="clear" w:color="auto" w:fill="FFFFFF"/>
        </w:rPr>
        <w:t>6</w:t>
      </w:r>
      <w:r w:rsidR="008206D1">
        <w:rPr>
          <w:rStyle w:val="normaltextrun"/>
          <w:color w:val="000000"/>
          <w:shd w:val="clear" w:color="auto" w:fill="FFFFFF"/>
        </w:rPr>
        <w:t xml:space="preserve">.  I further certify that the following News Media were properly notified of this meeting as stated above: Brownwood Bulletin, </w:t>
      </w:r>
      <w:r w:rsidR="00F756D8">
        <w:rPr>
          <w:rStyle w:val="normaltextrun"/>
          <w:color w:val="000000"/>
          <w:shd w:val="clear" w:color="auto" w:fill="FFFFFF"/>
        </w:rPr>
        <w:t>Brownwood News</w:t>
      </w:r>
      <w:r w:rsidR="008206D1">
        <w:rPr>
          <w:rStyle w:val="normaltextrun"/>
          <w:color w:val="000000"/>
          <w:shd w:val="clear" w:color="auto" w:fill="FFFFFF"/>
        </w:rPr>
        <w:t xml:space="preserve">, Radio Station KBWD\KOXE, </w:t>
      </w:r>
      <w:r w:rsidR="003C428E">
        <w:rPr>
          <w:rStyle w:val="normaltextrun"/>
          <w:color w:val="000000"/>
          <w:shd w:val="clear" w:color="auto" w:fill="FFFFFF"/>
        </w:rPr>
        <w:t xml:space="preserve">and </w:t>
      </w:r>
      <w:r w:rsidR="008206D1">
        <w:rPr>
          <w:rStyle w:val="normaltextrun"/>
          <w:color w:val="000000"/>
          <w:shd w:val="clear" w:color="auto" w:fill="FFFFFF"/>
        </w:rPr>
        <w:t>Radio Station KXYL</w:t>
      </w:r>
      <w:r w:rsidR="00855195">
        <w:rPr>
          <w:rStyle w:val="normaltextrun"/>
          <w:color w:val="000000"/>
          <w:shd w:val="clear" w:color="auto" w:fill="FFFFFF"/>
        </w:rPr>
        <w:t>.</w:t>
      </w:r>
    </w:p>
    <w:p w14:paraId="44E871BC" w14:textId="42853D59" w:rsidR="00D26B5E" w:rsidRPr="004A5C40" w:rsidRDefault="00D26B5E" w:rsidP="00576284">
      <w:pPr>
        <w:tabs>
          <w:tab w:val="left" w:pos="4875"/>
        </w:tabs>
        <w:jc w:val="both"/>
        <w:rPr>
          <w:sz w:val="22"/>
          <w:szCs w:val="22"/>
        </w:rPr>
      </w:pPr>
    </w:p>
    <w:p w14:paraId="3B9CE73C" w14:textId="57CC2744" w:rsidR="00B46CBB" w:rsidRPr="004A5C40" w:rsidRDefault="00B46CBB" w:rsidP="00576284">
      <w:pPr>
        <w:jc w:val="both"/>
        <w:rPr>
          <w:sz w:val="22"/>
          <w:szCs w:val="22"/>
        </w:rPr>
      </w:pPr>
      <w:r w:rsidRPr="004A5C40">
        <w:rPr>
          <w:sz w:val="22"/>
          <w:szCs w:val="22"/>
        </w:rPr>
        <w:tab/>
      </w:r>
      <w:r w:rsidRPr="004A5C40">
        <w:rPr>
          <w:sz w:val="22"/>
          <w:szCs w:val="22"/>
        </w:rPr>
        <w:tab/>
      </w:r>
      <w:r w:rsidRPr="004A5C40">
        <w:rPr>
          <w:sz w:val="22"/>
          <w:szCs w:val="22"/>
        </w:rPr>
        <w:tab/>
      </w:r>
      <w:r w:rsidRPr="004A5C40">
        <w:rPr>
          <w:sz w:val="22"/>
          <w:szCs w:val="22"/>
        </w:rPr>
        <w:tab/>
      </w:r>
      <w:r w:rsidRPr="004A5C40">
        <w:rPr>
          <w:sz w:val="22"/>
          <w:szCs w:val="22"/>
        </w:rPr>
        <w:tab/>
      </w:r>
      <w:r w:rsidRPr="004A5C40">
        <w:rPr>
          <w:sz w:val="22"/>
          <w:szCs w:val="22"/>
        </w:rPr>
        <w:tab/>
      </w:r>
      <w:r w:rsidR="003C33F4">
        <w:rPr>
          <w:sz w:val="22"/>
          <w:szCs w:val="22"/>
        </w:rPr>
        <w:tab/>
      </w:r>
      <w:r w:rsidR="003C33F4">
        <w:rPr>
          <w:sz w:val="22"/>
          <w:szCs w:val="22"/>
        </w:rPr>
        <w:tab/>
      </w:r>
      <w:r w:rsidR="003C33F4">
        <w:rPr>
          <w:sz w:val="22"/>
          <w:szCs w:val="22"/>
        </w:rPr>
        <w:tab/>
      </w:r>
      <w:r w:rsidRPr="004A5C40">
        <w:rPr>
          <w:sz w:val="22"/>
          <w:szCs w:val="22"/>
        </w:rPr>
        <w:t>____________________</w:t>
      </w:r>
    </w:p>
    <w:p w14:paraId="09F5B038" w14:textId="231B7379" w:rsidR="009B589B" w:rsidRPr="004A5C40" w:rsidRDefault="00C564B1" w:rsidP="003E6D42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>Courtney Lindsey</w:t>
      </w:r>
    </w:p>
    <w:p w14:paraId="3E584410" w14:textId="0D3E59C3" w:rsidR="0057705C" w:rsidRDefault="0037346E" w:rsidP="0037346E">
      <w:pPr>
        <w:ind w:left="504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6CBB" w:rsidRPr="004A5C40">
        <w:rPr>
          <w:sz w:val="22"/>
          <w:szCs w:val="22"/>
        </w:rPr>
        <w:t xml:space="preserve">Administrative </w:t>
      </w:r>
      <w:r w:rsidR="00161BD5" w:rsidRPr="004A5C40">
        <w:rPr>
          <w:sz w:val="22"/>
          <w:szCs w:val="22"/>
        </w:rPr>
        <w:t>Assistan</w:t>
      </w:r>
      <w:r w:rsidR="009B589B">
        <w:rPr>
          <w:sz w:val="22"/>
          <w:szCs w:val="22"/>
        </w:rPr>
        <w:t>t</w:t>
      </w:r>
    </w:p>
    <w:p w14:paraId="4E2396F7" w14:textId="77777777" w:rsidR="00734096" w:rsidRPr="00181922" w:rsidRDefault="00734096" w:rsidP="00181922">
      <w:pPr>
        <w:ind w:left="4320"/>
        <w:jc w:val="both"/>
        <w:rPr>
          <w:sz w:val="22"/>
          <w:szCs w:val="22"/>
        </w:rPr>
      </w:pPr>
    </w:p>
    <w:p w14:paraId="0C0DC51D" w14:textId="77777777" w:rsidR="00F756D8" w:rsidRDefault="00B46CBB" w:rsidP="00F756D8">
      <w:pPr>
        <w:jc w:val="center"/>
        <w:rPr>
          <w:b/>
          <w:sz w:val="22"/>
          <w:szCs w:val="22"/>
        </w:rPr>
      </w:pPr>
      <w:r w:rsidRPr="004A5C40">
        <w:rPr>
          <w:b/>
          <w:sz w:val="22"/>
          <w:szCs w:val="22"/>
        </w:rPr>
        <w:t>SPECIAL ACCOMMODATION</w:t>
      </w:r>
      <w:r w:rsidR="006E08A3">
        <w:rPr>
          <w:b/>
          <w:sz w:val="22"/>
          <w:szCs w:val="22"/>
        </w:rPr>
        <w:t>S</w:t>
      </w:r>
    </w:p>
    <w:p w14:paraId="386FAC14" w14:textId="5F6959AE" w:rsidR="005D7469" w:rsidRPr="00A43974" w:rsidRDefault="00F40223" w:rsidP="00F756D8">
      <w:pPr>
        <w:jc w:val="center"/>
        <w:rPr>
          <w:b/>
          <w:sz w:val="22"/>
          <w:szCs w:val="22"/>
        </w:rPr>
      </w:pPr>
      <w:r w:rsidRPr="004A5C40">
        <w:rPr>
          <w:sz w:val="22"/>
          <w:szCs w:val="22"/>
        </w:rPr>
        <w:t>People</w:t>
      </w:r>
      <w:r w:rsidR="00B46CBB" w:rsidRPr="004A5C40">
        <w:rPr>
          <w:sz w:val="22"/>
          <w:szCs w:val="22"/>
        </w:rPr>
        <w:t xml:space="preserve"> with disabilities who plan to attend this meeting and who may need auxiliary aids or services are requested to contact Christi Wynn at (325) 646-5775 at least twenty-four (24) hours before this meeting so that appropriate arrangements can be made</w:t>
      </w:r>
      <w:r w:rsidR="006D0449" w:rsidRPr="004A5C40">
        <w:rPr>
          <w:sz w:val="22"/>
          <w:szCs w:val="22"/>
        </w:rPr>
        <w:t>.</w:t>
      </w:r>
      <w:r w:rsidR="009655EF" w:rsidRPr="004A5C40">
        <w:rPr>
          <w:sz w:val="22"/>
          <w:szCs w:val="22"/>
        </w:rPr>
        <w:tab/>
      </w:r>
      <w:bookmarkEnd w:id="0"/>
      <w:r w:rsidR="009655EF" w:rsidRPr="00787370">
        <w:tab/>
      </w:r>
    </w:p>
    <w:sectPr w:rsidR="005D7469" w:rsidRPr="00A43974" w:rsidSect="006F626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10" w:right="1800" w:bottom="270" w:left="12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317EF" w14:textId="77777777" w:rsidR="006033A6" w:rsidRDefault="006033A6">
      <w:r>
        <w:separator/>
      </w:r>
    </w:p>
  </w:endnote>
  <w:endnote w:type="continuationSeparator" w:id="0">
    <w:p w14:paraId="2ACFFF59" w14:textId="77777777" w:rsidR="006033A6" w:rsidRDefault="006033A6">
      <w:r>
        <w:continuationSeparator/>
      </w:r>
    </w:p>
  </w:endnote>
  <w:endnote w:type="continuationNotice" w:id="1">
    <w:p w14:paraId="443D912C" w14:textId="77777777" w:rsidR="006033A6" w:rsidRDefault="00603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2700"/>
      <w:gridCol w:w="2880"/>
    </w:tblGrid>
    <w:tr w:rsidR="00150B69" w14:paraId="40A6040A" w14:textId="77777777" w:rsidTr="00150B69">
      <w:trPr>
        <w:trHeight w:val="540"/>
      </w:trPr>
      <w:tc>
        <w:tcPr>
          <w:tcW w:w="3060" w:type="dxa"/>
        </w:tcPr>
        <w:p w14:paraId="35137CCB" w14:textId="7EF0C252" w:rsidR="00150B69" w:rsidRPr="00941E9F" w:rsidRDefault="00150B69" w:rsidP="00EE3B1E">
          <w:pPr>
            <w:pStyle w:val="Header"/>
            <w:rPr>
              <w:sz w:val="18"/>
              <w:szCs w:val="18"/>
            </w:rPr>
          </w:pPr>
        </w:p>
        <w:p w14:paraId="7F0C0BC0" w14:textId="3A0500CD" w:rsidR="00150B69" w:rsidRDefault="00150B69" w:rsidP="0057705C">
          <w:pPr>
            <w:pStyle w:val="Header"/>
            <w:ind w:left="-115"/>
          </w:pPr>
        </w:p>
      </w:tc>
      <w:tc>
        <w:tcPr>
          <w:tcW w:w="2700" w:type="dxa"/>
        </w:tcPr>
        <w:p w14:paraId="4080C499" w14:textId="49CF8A9A" w:rsidR="00150B69" w:rsidRDefault="00150B69" w:rsidP="0057705C">
          <w:pPr>
            <w:pStyle w:val="Header"/>
            <w:jc w:val="center"/>
          </w:pPr>
        </w:p>
      </w:tc>
      <w:tc>
        <w:tcPr>
          <w:tcW w:w="2880" w:type="dxa"/>
        </w:tcPr>
        <w:p w14:paraId="7D27D25D" w14:textId="6765DCAB" w:rsidR="00150B69" w:rsidRDefault="00150B69" w:rsidP="0057705C">
          <w:pPr>
            <w:pStyle w:val="Header"/>
            <w:ind w:right="-115"/>
            <w:jc w:val="right"/>
          </w:pPr>
        </w:p>
      </w:tc>
    </w:tr>
  </w:tbl>
  <w:p w14:paraId="7ECF296F" w14:textId="7AD35BBB" w:rsidR="00150B69" w:rsidRDefault="00150B69" w:rsidP="33339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150B69" w14:paraId="7E247ADF" w14:textId="77777777" w:rsidTr="33339615">
      <w:tc>
        <w:tcPr>
          <w:tcW w:w="2880" w:type="dxa"/>
        </w:tcPr>
        <w:p w14:paraId="305F1F4B" w14:textId="3A88EEEA" w:rsidR="00150B69" w:rsidRDefault="00150B69" w:rsidP="33339615">
          <w:pPr>
            <w:pStyle w:val="Header"/>
            <w:ind w:left="-115"/>
          </w:pPr>
        </w:p>
      </w:tc>
      <w:tc>
        <w:tcPr>
          <w:tcW w:w="2880" w:type="dxa"/>
        </w:tcPr>
        <w:p w14:paraId="62A446A7" w14:textId="55227178" w:rsidR="00150B69" w:rsidRDefault="00150B69" w:rsidP="33339615">
          <w:pPr>
            <w:pStyle w:val="Header"/>
            <w:jc w:val="center"/>
          </w:pPr>
        </w:p>
      </w:tc>
      <w:tc>
        <w:tcPr>
          <w:tcW w:w="2880" w:type="dxa"/>
        </w:tcPr>
        <w:p w14:paraId="0A2C3A29" w14:textId="39C031F2" w:rsidR="00150B69" w:rsidRDefault="00150B69" w:rsidP="33339615">
          <w:pPr>
            <w:pStyle w:val="Header"/>
            <w:ind w:right="-115"/>
            <w:jc w:val="right"/>
          </w:pPr>
        </w:p>
      </w:tc>
    </w:tr>
  </w:tbl>
  <w:p w14:paraId="443972FE" w14:textId="77777777" w:rsidR="00150B69" w:rsidRPr="00941E9F" w:rsidRDefault="00150B69" w:rsidP="0057705C">
    <w:pPr>
      <w:pStyle w:val="Header"/>
      <w:rPr>
        <w:sz w:val="18"/>
        <w:szCs w:val="18"/>
      </w:rPr>
    </w:pPr>
  </w:p>
  <w:p w14:paraId="7ACAED8F" w14:textId="215993BF" w:rsidR="00150B69" w:rsidRDefault="00150B69" w:rsidP="0057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2B65" w14:textId="77777777" w:rsidR="006033A6" w:rsidRDefault="006033A6">
      <w:r>
        <w:separator/>
      </w:r>
    </w:p>
  </w:footnote>
  <w:footnote w:type="continuationSeparator" w:id="0">
    <w:p w14:paraId="5AC25894" w14:textId="77777777" w:rsidR="006033A6" w:rsidRDefault="006033A6">
      <w:r>
        <w:continuationSeparator/>
      </w:r>
    </w:p>
  </w:footnote>
  <w:footnote w:type="continuationNotice" w:id="1">
    <w:p w14:paraId="135F01FA" w14:textId="77777777" w:rsidR="006033A6" w:rsidRDefault="00603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B8FF4B6" w14:paraId="54B6D9C0" w14:textId="77777777" w:rsidTr="2B8FF4B6">
      <w:trPr>
        <w:trHeight w:val="300"/>
      </w:trPr>
      <w:tc>
        <w:tcPr>
          <w:tcW w:w="3060" w:type="dxa"/>
        </w:tcPr>
        <w:p w14:paraId="635B1971" w14:textId="16116044" w:rsidR="2B8FF4B6" w:rsidRDefault="2B8FF4B6" w:rsidP="2B8FF4B6">
          <w:pPr>
            <w:pStyle w:val="Header"/>
            <w:ind w:left="-115"/>
          </w:pPr>
        </w:p>
      </w:tc>
      <w:tc>
        <w:tcPr>
          <w:tcW w:w="3060" w:type="dxa"/>
        </w:tcPr>
        <w:p w14:paraId="284B85EF" w14:textId="2E29369F" w:rsidR="2B8FF4B6" w:rsidRDefault="2B8FF4B6" w:rsidP="2B8FF4B6">
          <w:pPr>
            <w:pStyle w:val="Header"/>
            <w:jc w:val="center"/>
          </w:pPr>
        </w:p>
      </w:tc>
      <w:tc>
        <w:tcPr>
          <w:tcW w:w="3060" w:type="dxa"/>
        </w:tcPr>
        <w:p w14:paraId="57503526" w14:textId="3C77EF03" w:rsidR="2B8FF4B6" w:rsidRDefault="2B8FF4B6" w:rsidP="2B8FF4B6">
          <w:pPr>
            <w:pStyle w:val="Header"/>
            <w:ind w:right="-115"/>
            <w:jc w:val="right"/>
          </w:pPr>
        </w:p>
      </w:tc>
    </w:tr>
  </w:tbl>
  <w:p w14:paraId="7C774D35" w14:textId="0F90D353" w:rsidR="2B8FF4B6" w:rsidRDefault="2B8FF4B6" w:rsidP="2B8FF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9AB3" w14:textId="77777777" w:rsidR="00150B69" w:rsidRPr="00787370" w:rsidRDefault="00150B69" w:rsidP="0054112E">
    <w:pPr>
      <w:pStyle w:val="Header"/>
      <w:jc w:val="center"/>
      <w:rPr>
        <w:b/>
        <w:sz w:val="28"/>
        <w:szCs w:val="28"/>
      </w:rPr>
    </w:pPr>
    <w:r w:rsidRPr="00787370">
      <w:rPr>
        <w:b/>
        <w:sz w:val="28"/>
        <w:szCs w:val="28"/>
      </w:rPr>
      <w:t>BUILDING &amp; STANDARDS COMMISSION AGENDA</w:t>
    </w:r>
  </w:p>
  <w:p w14:paraId="6E1F47B5" w14:textId="77777777" w:rsidR="00150B69" w:rsidRPr="00787370" w:rsidRDefault="00150B69" w:rsidP="0054112E">
    <w:pPr>
      <w:pStyle w:val="Header"/>
      <w:jc w:val="center"/>
    </w:pPr>
    <w:r w:rsidRPr="00787370">
      <w:t>Council Chambers, City Hall</w:t>
    </w:r>
  </w:p>
  <w:p w14:paraId="09994E53" w14:textId="77777777" w:rsidR="00150B69" w:rsidRPr="00787370" w:rsidRDefault="00150B69" w:rsidP="0054112E">
    <w:pPr>
      <w:pStyle w:val="Header"/>
      <w:jc w:val="center"/>
    </w:pPr>
    <w:r w:rsidRPr="00787370">
      <w:t>501 Center Avenue, Brownwood, Texas</w:t>
    </w:r>
  </w:p>
  <w:p w14:paraId="5D495262" w14:textId="0ABB98FE" w:rsidR="00150B69" w:rsidRPr="00787370" w:rsidRDefault="2B8FF4B6" w:rsidP="00DC3FA0">
    <w:pPr>
      <w:pStyle w:val="Header"/>
      <w:jc w:val="center"/>
    </w:pPr>
    <w:r>
      <w:t>4:00 p.m., Thursday</w:t>
    </w:r>
    <w:r w:rsidR="00DC3AB3">
      <w:t>,</w:t>
    </w:r>
    <w:r w:rsidR="00A323FC">
      <w:t xml:space="preserve"> February 19</w:t>
    </w:r>
    <w:r w:rsidR="00DC3FA0" w:rsidRPr="00DC3FA0">
      <w:rPr>
        <w:vertAlign w:val="superscript"/>
      </w:rPr>
      <w:t>th</w:t>
    </w:r>
    <w:r>
      <w:t>, 202</w:t>
    </w:r>
    <w:r w:rsidR="00EA7224">
      <w:t>6</w:t>
    </w:r>
  </w:p>
  <w:p w14:paraId="3A0FF5F2" w14:textId="77777777" w:rsidR="00150B69" w:rsidRPr="00CE6511" w:rsidRDefault="00150B69" w:rsidP="0054112E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E93"/>
    <w:multiLevelType w:val="multilevel"/>
    <w:tmpl w:val="576E7724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508DD"/>
    <w:multiLevelType w:val="hybridMultilevel"/>
    <w:tmpl w:val="6BF64B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67C63AC"/>
    <w:multiLevelType w:val="hybridMultilevel"/>
    <w:tmpl w:val="07024524"/>
    <w:lvl w:ilvl="0" w:tplc="E9E8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54C90"/>
    <w:multiLevelType w:val="hybridMultilevel"/>
    <w:tmpl w:val="82821A42"/>
    <w:lvl w:ilvl="0" w:tplc="E9C61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71468"/>
    <w:multiLevelType w:val="multilevel"/>
    <w:tmpl w:val="F96C60AA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C7F2061"/>
    <w:multiLevelType w:val="hybridMultilevel"/>
    <w:tmpl w:val="615A1C0C"/>
    <w:lvl w:ilvl="0" w:tplc="F7CAADA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A7D6D"/>
    <w:multiLevelType w:val="multilevel"/>
    <w:tmpl w:val="04CA39D8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FCE74A5"/>
    <w:multiLevelType w:val="hybridMultilevel"/>
    <w:tmpl w:val="6FD6D0EC"/>
    <w:lvl w:ilvl="0" w:tplc="7F4C21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507F"/>
    <w:multiLevelType w:val="hybridMultilevel"/>
    <w:tmpl w:val="A58C7D2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11E24B9E"/>
    <w:multiLevelType w:val="hybridMultilevel"/>
    <w:tmpl w:val="6EEA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1BB6"/>
    <w:multiLevelType w:val="hybridMultilevel"/>
    <w:tmpl w:val="02F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27A77"/>
    <w:multiLevelType w:val="hybridMultilevel"/>
    <w:tmpl w:val="D4FA0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B25"/>
    <w:multiLevelType w:val="hybridMultilevel"/>
    <w:tmpl w:val="FDF8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36CEB"/>
    <w:multiLevelType w:val="hybridMultilevel"/>
    <w:tmpl w:val="90E0883C"/>
    <w:lvl w:ilvl="0" w:tplc="248EA84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E30DA"/>
    <w:multiLevelType w:val="hybridMultilevel"/>
    <w:tmpl w:val="D2302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1CAF"/>
    <w:multiLevelType w:val="hybridMultilevel"/>
    <w:tmpl w:val="D298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0925"/>
    <w:multiLevelType w:val="multilevel"/>
    <w:tmpl w:val="00C83D6C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BF1577"/>
    <w:multiLevelType w:val="hybridMultilevel"/>
    <w:tmpl w:val="10B07178"/>
    <w:lvl w:ilvl="0" w:tplc="E9E8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73E1C"/>
    <w:multiLevelType w:val="hybridMultilevel"/>
    <w:tmpl w:val="AC06F352"/>
    <w:lvl w:ilvl="0" w:tplc="727809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D2B80"/>
    <w:multiLevelType w:val="hybridMultilevel"/>
    <w:tmpl w:val="F012885C"/>
    <w:lvl w:ilvl="0" w:tplc="A4469A88">
      <w:start w:val="1"/>
      <w:numFmt w:val="upperLetter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3FF67CA9"/>
    <w:multiLevelType w:val="multilevel"/>
    <w:tmpl w:val="CC2E9416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A73516C"/>
    <w:multiLevelType w:val="hybridMultilevel"/>
    <w:tmpl w:val="796824D0"/>
    <w:lvl w:ilvl="0" w:tplc="79366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13AAD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33752"/>
    <w:multiLevelType w:val="hybridMultilevel"/>
    <w:tmpl w:val="0E94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655E"/>
    <w:multiLevelType w:val="multilevel"/>
    <w:tmpl w:val="9EA6C172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3D97EF5"/>
    <w:multiLevelType w:val="hybridMultilevel"/>
    <w:tmpl w:val="E386519C"/>
    <w:lvl w:ilvl="0" w:tplc="EAA69AA2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54D832B7"/>
    <w:multiLevelType w:val="hybridMultilevel"/>
    <w:tmpl w:val="58C4C1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F6CDB"/>
    <w:multiLevelType w:val="multilevel"/>
    <w:tmpl w:val="CA8AA8F8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BAA479D"/>
    <w:multiLevelType w:val="hybridMultilevel"/>
    <w:tmpl w:val="10B07178"/>
    <w:lvl w:ilvl="0" w:tplc="E9E8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029B5"/>
    <w:multiLevelType w:val="hybridMultilevel"/>
    <w:tmpl w:val="EFF87BA8"/>
    <w:lvl w:ilvl="0" w:tplc="36D860B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14C7A9E"/>
    <w:multiLevelType w:val="hybridMultilevel"/>
    <w:tmpl w:val="B3740102"/>
    <w:lvl w:ilvl="0" w:tplc="97C4CA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810F1"/>
    <w:multiLevelType w:val="multilevel"/>
    <w:tmpl w:val="D7B25BCC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6EE101C"/>
    <w:multiLevelType w:val="multilevel"/>
    <w:tmpl w:val="216CA49E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97C004A"/>
    <w:multiLevelType w:val="multilevel"/>
    <w:tmpl w:val="E24E4C74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CF545D9"/>
    <w:multiLevelType w:val="hybridMultilevel"/>
    <w:tmpl w:val="D012D85C"/>
    <w:lvl w:ilvl="0" w:tplc="A0AC96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B4890"/>
    <w:multiLevelType w:val="hybridMultilevel"/>
    <w:tmpl w:val="188E3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D1EC4"/>
    <w:multiLevelType w:val="hybridMultilevel"/>
    <w:tmpl w:val="F3024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A4AB0"/>
    <w:multiLevelType w:val="hybridMultilevel"/>
    <w:tmpl w:val="9D3204D4"/>
    <w:lvl w:ilvl="0" w:tplc="E9E8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518959">
    <w:abstractNumId w:val="18"/>
  </w:num>
  <w:num w:numId="2" w16cid:durableId="1775251288">
    <w:abstractNumId w:val="4"/>
  </w:num>
  <w:num w:numId="3" w16cid:durableId="1708599017">
    <w:abstractNumId w:val="27"/>
  </w:num>
  <w:num w:numId="4" w16cid:durableId="1768381694">
    <w:abstractNumId w:val="33"/>
  </w:num>
  <w:num w:numId="5" w16cid:durableId="514609529">
    <w:abstractNumId w:val="24"/>
  </w:num>
  <w:num w:numId="6" w16cid:durableId="1307710681">
    <w:abstractNumId w:val="31"/>
  </w:num>
  <w:num w:numId="7" w16cid:durableId="657029941">
    <w:abstractNumId w:val="16"/>
  </w:num>
  <w:num w:numId="8" w16cid:durableId="301469120">
    <w:abstractNumId w:val="6"/>
  </w:num>
  <w:num w:numId="9" w16cid:durableId="1934118896">
    <w:abstractNumId w:val="20"/>
  </w:num>
  <w:num w:numId="10" w16cid:durableId="1256552138">
    <w:abstractNumId w:val="32"/>
  </w:num>
  <w:num w:numId="11" w16cid:durableId="1216545471">
    <w:abstractNumId w:val="0"/>
  </w:num>
  <w:num w:numId="12" w16cid:durableId="1078214009">
    <w:abstractNumId w:val="3"/>
  </w:num>
  <w:num w:numId="13" w16cid:durableId="322438204">
    <w:abstractNumId w:val="34"/>
  </w:num>
  <w:num w:numId="14" w16cid:durableId="2049529028">
    <w:abstractNumId w:val="25"/>
  </w:num>
  <w:num w:numId="15" w16cid:durableId="766849984">
    <w:abstractNumId w:val="5"/>
  </w:num>
  <w:num w:numId="16" w16cid:durableId="367681756">
    <w:abstractNumId w:val="13"/>
  </w:num>
  <w:num w:numId="17" w16cid:durableId="826287586">
    <w:abstractNumId w:val="19"/>
  </w:num>
  <w:num w:numId="18" w16cid:durableId="104009630">
    <w:abstractNumId w:val="29"/>
  </w:num>
  <w:num w:numId="19" w16cid:durableId="564728140">
    <w:abstractNumId w:val="35"/>
  </w:num>
  <w:num w:numId="20" w16cid:durableId="1374042287">
    <w:abstractNumId w:val="36"/>
  </w:num>
  <w:num w:numId="21" w16cid:durableId="611517427">
    <w:abstractNumId w:val="14"/>
  </w:num>
  <w:num w:numId="22" w16cid:durableId="859009161">
    <w:abstractNumId w:val="8"/>
  </w:num>
  <w:num w:numId="23" w16cid:durableId="251625338">
    <w:abstractNumId w:val="26"/>
  </w:num>
  <w:num w:numId="24" w16cid:durableId="1979532583">
    <w:abstractNumId w:val="2"/>
  </w:num>
  <w:num w:numId="25" w16cid:durableId="854030402">
    <w:abstractNumId w:val="2"/>
  </w:num>
  <w:num w:numId="26" w16cid:durableId="1056054214">
    <w:abstractNumId w:val="28"/>
  </w:num>
  <w:num w:numId="27" w16cid:durableId="2048749079">
    <w:abstractNumId w:val="23"/>
  </w:num>
  <w:num w:numId="28" w16cid:durableId="1140801646">
    <w:abstractNumId w:val="17"/>
  </w:num>
  <w:num w:numId="29" w16cid:durableId="885525450">
    <w:abstractNumId w:val="7"/>
  </w:num>
  <w:num w:numId="30" w16cid:durableId="1055009193">
    <w:abstractNumId w:val="37"/>
  </w:num>
  <w:num w:numId="31" w16cid:durableId="1238133754">
    <w:abstractNumId w:val="30"/>
  </w:num>
  <w:num w:numId="32" w16cid:durableId="84348475">
    <w:abstractNumId w:val="9"/>
  </w:num>
  <w:num w:numId="33" w16cid:durableId="1387072708">
    <w:abstractNumId w:val="12"/>
  </w:num>
  <w:num w:numId="34" w16cid:durableId="2043893587">
    <w:abstractNumId w:val="11"/>
  </w:num>
  <w:num w:numId="35" w16cid:durableId="1023823229">
    <w:abstractNumId w:val="15"/>
  </w:num>
  <w:num w:numId="36" w16cid:durableId="16784609">
    <w:abstractNumId w:val="1"/>
  </w:num>
  <w:num w:numId="37" w16cid:durableId="157458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0492404">
    <w:abstractNumId w:val="21"/>
  </w:num>
  <w:num w:numId="39" w16cid:durableId="374894523">
    <w:abstractNumId w:val="10"/>
  </w:num>
  <w:num w:numId="40" w16cid:durableId="217980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27"/>
    <w:rsid w:val="000004E5"/>
    <w:rsid w:val="00001C8E"/>
    <w:rsid w:val="000035ED"/>
    <w:rsid w:val="000042F9"/>
    <w:rsid w:val="00005BBB"/>
    <w:rsid w:val="00014985"/>
    <w:rsid w:val="00023561"/>
    <w:rsid w:val="00023A4E"/>
    <w:rsid w:val="00024F79"/>
    <w:rsid w:val="00027B6F"/>
    <w:rsid w:val="00030B36"/>
    <w:rsid w:val="000344F8"/>
    <w:rsid w:val="00035425"/>
    <w:rsid w:val="0003626D"/>
    <w:rsid w:val="000421DF"/>
    <w:rsid w:val="000538A9"/>
    <w:rsid w:val="0005419B"/>
    <w:rsid w:val="0005601D"/>
    <w:rsid w:val="0006289D"/>
    <w:rsid w:val="00067B0E"/>
    <w:rsid w:val="000726A3"/>
    <w:rsid w:val="00074E62"/>
    <w:rsid w:val="0007662D"/>
    <w:rsid w:val="00077931"/>
    <w:rsid w:val="00082B5C"/>
    <w:rsid w:val="00083AB2"/>
    <w:rsid w:val="00095947"/>
    <w:rsid w:val="00097493"/>
    <w:rsid w:val="000A0EE7"/>
    <w:rsid w:val="000A0F93"/>
    <w:rsid w:val="000A1D7E"/>
    <w:rsid w:val="000A6C0F"/>
    <w:rsid w:val="000B0131"/>
    <w:rsid w:val="000B46E8"/>
    <w:rsid w:val="000B55BF"/>
    <w:rsid w:val="000B6209"/>
    <w:rsid w:val="000B624E"/>
    <w:rsid w:val="000B72B4"/>
    <w:rsid w:val="000C04D0"/>
    <w:rsid w:val="000C0C27"/>
    <w:rsid w:val="000C3A47"/>
    <w:rsid w:val="000C3A65"/>
    <w:rsid w:val="000C3B36"/>
    <w:rsid w:val="000E3593"/>
    <w:rsid w:val="000E5032"/>
    <w:rsid w:val="001072A9"/>
    <w:rsid w:val="00113406"/>
    <w:rsid w:val="00115388"/>
    <w:rsid w:val="0011621F"/>
    <w:rsid w:val="00116319"/>
    <w:rsid w:val="0012247B"/>
    <w:rsid w:val="001246D5"/>
    <w:rsid w:val="001269B6"/>
    <w:rsid w:val="001271F3"/>
    <w:rsid w:val="00127564"/>
    <w:rsid w:val="001310D1"/>
    <w:rsid w:val="0013408C"/>
    <w:rsid w:val="001468B8"/>
    <w:rsid w:val="00150B69"/>
    <w:rsid w:val="00161BD5"/>
    <w:rsid w:val="0016356A"/>
    <w:rsid w:val="00163E62"/>
    <w:rsid w:val="00166911"/>
    <w:rsid w:val="001674EC"/>
    <w:rsid w:val="001709A7"/>
    <w:rsid w:val="0017473B"/>
    <w:rsid w:val="00175D29"/>
    <w:rsid w:val="00175F20"/>
    <w:rsid w:val="00176AEE"/>
    <w:rsid w:val="00176C20"/>
    <w:rsid w:val="00177AB2"/>
    <w:rsid w:val="00181922"/>
    <w:rsid w:val="001867E8"/>
    <w:rsid w:val="00187504"/>
    <w:rsid w:val="001A2808"/>
    <w:rsid w:val="001A2827"/>
    <w:rsid w:val="001A461A"/>
    <w:rsid w:val="001A4B9B"/>
    <w:rsid w:val="001A6FA4"/>
    <w:rsid w:val="001A735F"/>
    <w:rsid w:val="001B082B"/>
    <w:rsid w:val="001B26A6"/>
    <w:rsid w:val="001B4A28"/>
    <w:rsid w:val="001B4CF3"/>
    <w:rsid w:val="001B542E"/>
    <w:rsid w:val="001B558B"/>
    <w:rsid w:val="001B7F38"/>
    <w:rsid w:val="001C38E0"/>
    <w:rsid w:val="001C3DDC"/>
    <w:rsid w:val="001C66FC"/>
    <w:rsid w:val="001C7631"/>
    <w:rsid w:val="001D539E"/>
    <w:rsid w:val="001F5712"/>
    <w:rsid w:val="001F705E"/>
    <w:rsid w:val="00200014"/>
    <w:rsid w:val="00200E8C"/>
    <w:rsid w:val="00204290"/>
    <w:rsid w:val="00211DBB"/>
    <w:rsid w:val="00221799"/>
    <w:rsid w:val="00234EB4"/>
    <w:rsid w:val="0024040C"/>
    <w:rsid w:val="00247D3E"/>
    <w:rsid w:val="00250251"/>
    <w:rsid w:val="002550BC"/>
    <w:rsid w:val="002561ED"/>
    <w:rsid w:val="00260A51"/>
    <w:rsid w:val="0026178E"/>
    <w:rsid w:val="0026211D"/>
    <w:rsid w:val="00284072"/>
    <w:rsid w:val="00287526"/>
    <w:rsid w:val="002A215E"/>
    <w:rsid w:val="002A2B56"/>
    <w:rsid w:val="002A477D"/>
    <w:rsid w:val="002A7CB9"/>
    <w:rsid w:val="002B0370"/>
    <w:rsid w:val="002B197F"/>
    <w:rsid w:val="002B74F3"/>
    <w:rsid w:val="002C6723"/>
    <w:rsid w:val="002C6C40"/>
    <w:rsid w:val="002C7246"/>
    <w:rsid w:val="002C786A"/>
    <w:rsid w:val="002D1E9F"/>
    <w:rsid w:val="002D26EB"/>
    <w:rsid w:val="002D4F70"/>
    <w:rsid w:val="002E1E8D"/>
    <w:rsid w:val="002F39CE"/>
    <w:rsid w:val="00302AF8"/>
    <w:rsid w:val="00304157"/>
    <w:rsid w:val="00305C12"/>
    <w:rsid w:val="00320B46"/>
    <w:rsid w:val="00321D9B"/>
    <w:rsid w:val="00321DCA"/>
    <w:rsid w:val="003222B5"/>
    <w:rsid w:val="003311D4"/>
    <w:rsid w:val="0033332F"/>
    <w:rsid w:val="00340665"/>
    <w:rsid w:val="0034683C"/>
    <w:rsid w:val="003475A0"/>
    <w:rsid w:val="00347E7B"/>
    <w:rsid w:val="00354D80"/>
    <w:rsid w:val="003553C0"/>
    <w:rsid w:val="003555C4"/>
    <w:rsid w:val="00363AE4"/>
    <w:rsid w:val="0036773F"/>
    <w:rsid w:val="0037346E"/>
    <w:rsid w:val="0037412C"/>
    <w:rsid w:val="00381DE1"/>
    <w:rsid w:val="00386336"/>
    <w:rsid w:val="00386C8F"/>
    <w:rsid w:val="00387F78"/>
    <w:rsid w:val="00390920"/>
    <w:rsid w:val="003A3EA0"/>
    <w:rsid w:val="003B3B59"/>
    <w:rsid w:val="003B5F45"/>
    <w:rsid w:val="003C02A3"/>
    <w:rsid w:val="003C1B85"/>
    <w:rsid w:val="003C2487"/>
    <w:rsid w:val="003C33F4"/>
    <w:rsid w:val="003C428E"/>
    <w:rsid w:val="003E23F4"/>
    <w:rsid w:val="003E6D42"/>
    <w:rsid w:val="003F070F"/>
    <w:rsid w:val="003F1DC9"/>
    <w:rsid w:val="003F25D6"/>
    <w:rsid w:val="003F3A31"/>
    <w:rsid w:val="00400F9E"/>
    <w:rsid w:val="00414E0D"/>
    <w:rsid w:val="00415268"/>
    <w:rsid w:val="00416765"/>
    <w:rsid w:val="004167D1"/>
    <w:rsid w:val="00422F68"/>
    <w:rsid w:val="00423578"/>
    <w:rsid w:val="00425A55"/>
    <w:rsid w:val="00443708"/>
    <w:rsid w:val="0044392A"/>
    <w:rsid w:val="004451CB"/>
    <w:rsid w:val="00447358"/>
    <w:rsid w:val="004524E5"/>
    <w:rsid w:val="00455706"/>
    <w:rsid w:val="004730F4"/>
    <w:rsid w:val="00476751"/>
    <w:rsid w:val="00485653"/>
    <w:rsid w:val="00486781"/>
    <w:rsid w:val="00490062"/>
    <w:rsid w:val="0049771A"/>
    <w:rsid w:val="004A1A03"/>
    <w:rsid w:val="004A28A4"/>
    <w:rsid w:val="004A3926"/>
    <w:rsid w:val="004A5722"/>
    <w:rsid w:val="004A5C40"/>
    <w:rsid w:val="004A5D03"/>
    <w:rsid w:val="004B1940"/>
    <w:rsid w:val="004B2E32"/>
    <w:rsid w:val="004C0FF9"/>
    <w:rsid w:val="004D5742"/>
    <w:rsid w:val="004E0F70"/>
    <w:rsid w:val="004E2604"/>
    <w:rsid w:val="004E371D"/>
    <w:rsid w:val="004E5F04"/>
    <w:rsid w:val="004F35D4"/>
    <w:rsid w:val="004F51D3"/>
    <w:rsid w:val="00500264"/>
    <w:rsid w:val="0051102A"/>
    <w:rsid w:val="00512829"/>
    <w:rsid w:val="00516EFB"/>
    <w:rsid w:val="00517205"/>
    <w:rsid w:val="00523D33"/>
    <w:rsid w:val="005345A8"/>
    <w:rsid w:val="00534A43"/>
    <w:rsid w:val="00536171"/>
    <w:rsid w:val="00537D1F"/>
    <w:rsid w:val="0054112E"/>
    <w:rsid w:val="00551800"/>
    <w:rsid w:val="005531A0"/>
    <w:rsid w:val="00553A2F"/>
    <w:rsid w:val="0056728B"/>
    <w:rsid w:val="0057392D"/>
    <w:rsid w:val="00576284"/>
    <w:rsid w:val="0057705C"/>
    <w:rsid w:val="00580C06"/>
    <w:rsid w:val="005846F6"/>
    <w:rsid w:val="00584D93"/>
    <w:rsid w:val="00585332"/>
    <w:rsid w:val="00586B2B"/>
    <w:rsid w:val="00591F15"/>
    <w:rsid w:val="00592C79"/>
    <w:rsid w:val="00593A8F"/>
    <w:rsid w:val="00594425"/>
    <w:rsid w:val="005B10EC"/>
    <w:rsid w:val="005B3077"/>
    <w:rsid w:val="005B360A"/>
    <w:rsid w:val="005B4847"/>
    <w:rsid w:val="005B785B"/>
    <w:rsid w:val="005B7A0C"/>
    <w:rsid w:val="005C3E0C"/>
    <w:rsid w:val="005C60C8"/>
    <w:rsid w:val="005D08E7"/>
    <w:rsid w:val="005D7469"/>
    <w:rsid w:val="005E4432"/>
    <w:rsid w:val="005F13C7"/>
    <w:rsid w:val="005F539E"/>
    <w:rsid w:val="00602640"/>
    <w:rsid w:val="006033A6"/>
    <w:rsid w:val="006056B8"/>
    <w:rsid w:val="0060761B"/>
    <w:rsid w:val="0061044F"/>
    <w:rsid w:val="00610786"/>
    <w:rsid w:val="006125FA"/>
    <w:rsid w:val="00624CC8"/>
    <w:rsid w:val="00633C5A"/>
    <w:rsid w:val="00635892"/>
    <w:rsid w:val="0064571A"/>
    <w:rsid w:val="006466DD"/>
    <w:rsid w:val="0065520C"/>
    <w:rsid w:val="006561B6"/>
    <w:rsid w:val="0065666E"/>
    <w:rsid w:val="00657456"/>
    <w:rsid w:val="00664149"/>
    <w:rsid w:val="006718E3"/>
    <w:rsid w:val="00684371"/>
    <w:rsid w:val="006920C3"/>
    <w:rsid w:val="00695D27"/>
    <w:rsid w:val="00697939"/>
    <w:rsid w:val="006A4ACB"/>
    <w:rsid w:val="006B1F54"/>
    <w:rsid w:val="006B38CD"/>
    <w:rsid w:val="006B78F9"/>
    <w:rsid w:val="006C1041"/>
    <w:rsid w:val="006C2769"/>
    <w:rsid w:val="006D0449"/>
    <w:rsid w:val="006D30B0"/>
    <w:rsid w:val="006D5F08"/>
    <w:rsid w:val="006D6F96"/>
    <w:rsid w:val="006E08A3"/>
    <w:rsid w:val="006E118F"/>
    <w:rsid w:val="006E24FE"/>
    <w:rsid w:val="006E35C7"/>
    <w:rsid w:val="006E50A5"/>
    <w:rsid w:val="006F1685"/>
    <w:rsid w:val="006F2A04"/>
    <w:rsid w:val="006F3574"/>
    <w:rsid w:val="006F626C"/>
    <w:rsid w:val="00701860"/>
    <w:rsid w:val="00702262"/>
    <w:rsid w:val="00706AE6"/>
    <w:rsid w:val="00711DFB"/>
    <w:rsid w:val="00714B87"/>
    <w:rsid w:val="00715339"/>
    <w:rsid w:val="007159CD"/>
    <w:rsid w:val="00726541"/>
    <w:rsid w:val="00727E3B"/>
    <w:rsid w:val="00730DD5"/>
    <w:rsid w:val="00730E9D"/>
    <w:rsid w:val="00734096"/>
    <w:rsid w:val="007368ED"/>
    <w:rsid w:val="00741E1B"/>
    <w:rsid w:val="007426CE"/>
    <w:rsid w:val="00747C4A"/>
    <w:rsid w:val="007508BD"/>
    <w:rsid w:val="007521F5"/>
    <w:rsid w:val="007531E6"/>
    <w:rsid w:val="00762EE8"/>
    <w:rsid w:val="00764B8B"/>
    <w:rsid w:val="007663D1"/>
    <w:rsid w:val="00772F06"/>
    <w:rsid w:val="00777462"/>
    <w:rsid w:val="007871BA"/>
    <w:rsid w:val="00787370"/>
    <w:rsid w:val="00791784"/>
    <w:rsid w:val="007A04DA"/>
    <w:rsid w:val="007A0ED6"/>
    <w:rsid w:val="007A7115"/>
    <w:rsid w:val="007B0059"/>
    <w:rsid w:val="007B0628"/>
    <w:rsid w:val="007B1258"/>
    <w:rsid w:val="007B2388"/>
    <w:rsid w:val="007B3079"/>
    <w:rsid w:val="007B3FCA"/>
    <w:rsid w:val="007B5B67"/>
    <w:rsid w:val="007D524D"/>
    <w:rsid w:val="007E092E"/>
    <w:rsid w:val="007E1186"/>
    <w:rsid w:val="007E2689"/>
    <w:rsid w:val="007E2958"/>
    <w:rsid w:val="007E6369"/>
    <w:rsid w:val="007F524E"/>
    <w:rsid w:val="007F6D5F"/>
    <w:rsid w:val="007F6DCD"/>
    <w:rsid w:val="007F74BE"/>
    <w:rsid w:val="0080530E"/>
    <w:rsid w:val="0080535A"/>
    <w:rsid w:val="00811F79"/>
    <w:rsid w:val="00813BF5"/>
    <w:rsid w:val="008206D1"/>
    <w:rsid w:val="00823330"/>
    <w:rsid w:val="00825D6A"/>
    <w:rsid w:val="00827FDC"/>
    <w:rsid w:val="008315FE"/>
    <w:rsid w:val="00834DBB"/>
    <w:rsid w:val="008362D9"/>
    <w:rsid w:val="00836359"/>
    <w:rsid w:val="00841FB3"/>
    <w:rsid w:val="00850636"/>
    <w:rsid w:val="008539B2"/>
    <w:rsid w:val="00855195"/>
    <w:rsid w:val="00855E31"/>
    <w:rsid w:val="0085799B"/>
    <w:rsid w:val="008646D6"/>
    <w:rsid w:val="00873692"/>
    <w:rsid w:val="0088179C"/>
    <w:rsid w:val="00881CD3"/>
    <w:rsid w:val="008845A3"/>
    <w:rsid w:val="00885661"/>
    <w:rsid w:val="00896C64"/>
    <w:rsid w:val="008B1CB2"/>
    <w:rsid w:val="008B1E40"/>
    <w:rsid w:val="008C58A5"/>
    <w:rsid w:val="008D1C85"/>
    <w:rsid w:val="008E53CD"/>
    <w:rsid w:val="008E765B"/>
    <w:rsid w:val="008F17A0"/>
    <w:rsid w:val="008F6B9C"/>
    <w:rsid w:val="00906439"/>
    <w:rsid w:val="009134A5"/>
    <w:rsid w:val="0092571C"/>
    <w:rsid w:val="00941E9F"/>
    <w:rsid w:val="00942831"/>
    <w:rsid w:val="009435B0"/>
    <w:rsid w:val="00945C81"/>
    <w:rsid w:val="00955A69"/>
    <w:rsid w:val="009619F6"/>
    <w:rsid w:val="00961E5B"/>
    <w:rsid w:val="0096300E"/>
    <w:rsid w:val="009655EF"/>
    <w:rsid w:val="00967077"/>
    <w:rsid w:val="009670EB"/>
    <w:rsid w:val="00971307"/>
    <w:rsid w:val="00976049"/>
    <w:rsid w:val="009921E8"/>
    <w:rsid w:val="00993F8A"/>
    <w:rsid w:val="0099525B"/>
    <w:rsid w:val="009A13F8"/>
    <w:rsid w:val="009A7877"/>
    <w:rsid w:val="009B0093"/>
    <w:rsid w:val="009B1C56"/>
    <w:rsid w:val="009B2461"/>
    <w:rsid w:val="009B2A89"/>
    <w:rsid w:val="009B589B"/>
    <w:rsid w:val="009C4B77"/>
    <w:rsid w:val="009C684D"/>
    <w:rsid w:val="009C730F"/>
    <w:rsid w:val="009D5533"/>
    <w:rsid w:val="009D5E7D"/>
    <w:rsid w:val="009D789F"/>
    <w:rsid w:val="009E2167"/>
    <w:rsid w:val="009F230F"/>
    <w:rsid w:val="009F4623"/>
    <w:rsid w:val="009F7EB4"/>
    <w:rsid w:val="009F7F55"/>
    <w:rsid w:val="00A028C0"/>
    <w:rsid w:val="00A0654F"/>
    <w:rsid w:val="00A07023"/>
    <w:rsid w:val="00A1031C"/>
    <w:rsid w:val="00A1281E"/>
    <w:rsid w:val="00A12EA4"/>
    <w:rsid w:val="00A16EEE"/>
    <w:rsid w:val="00A301F9"/>
    <w:rsid w:val="00A323FC"/>
    <w:rsid w:val="00A407DF"/>
    <w:rsid w:val="00A43974"/>
    <w:rsid w:val="00A50043"/>
    <w:rsid w:val="00A5442B"/>
    <w:rsid w:val="00A55B98"/>
    <w:rsid w:val="00A57BC4"/>
    <w:rsid w:val="00A60EBA"/>
    <w:rsid w:val="00A64311"/>
    <w:rsid w:val="00A6719D"/>
    <w:rsid w:val="00A81221"/>
    <w:rsid w:val="00A87230"/>
    <w:rsid w:val="00A95158"/>
    <w:rsid w:val="00A95ED2"/>
    <w:rsid w:val="00A96F99"/>
    <w:rsid w:val="00AA0A0D"/>
    <w:rsid w:val="00AA30F3"/>
    <w:rsid w:val="00AA76DE"/>
    <w:rsid w:val="00AB13AE"/>
    <w:rsid w:val="00AB5467"/>
    <w:rsid w:val="00AB5730"/>
    <w:rsid w:val="00AB7886"/>
    <w:rsid w:val="00AC324C"/>
    <w:rsid w:val="00AC46E8"/>
    <w:rsid w:val="00AC5744"/>
    <w:rsid w:val="00AC62D3"/>
    <w:rsid w:val="00AD46BE"/>
    <w:rsid w:val="00AF47A4"/>
    <w:rsid w:val="00AF5357"/>
    <w:rsid w:val="00B008D3"/>
    <w:rsid w:val="00B06960"/>
    <w:rsid w:val="00B0701D"/>
    <w:rsid w:val="00B2213A"/>
    <w:rsid w:val="00B26A6A"/>
    <w:rsid w:val="00B4566D"/>
    <w:rsid w:val="00B46CBB"/>
    <w:rsid w:val="00B51CB5"/>
    <w:rsid w:val="00B5264F"/>
    <w:rsid w:val="00B53544"/>
    <w:rsid w:val="00B60EFA"/>
    <w:rsid w:val="00B612A2"/>
    <w:rsid w:val="00B63134"/>
    <w:rsid w:val="00B65DC7"/>
    <w:rsid w:val="00B71AAB"/>
    <w:rsid w:val="00B83420"/>
    <w:rsid w:val="00B853D7"/>
    <w:rsid w:val="00B90C8D"/>
    <w:rsid w:val="00B91F32"/>
    <w:rsid w:val="00B95F15"/>
    <w:rsid w:val="00B97175"/>
    <w:rsid w:val="00BA0927"/>
    <w:rsid w:val="00BA288B"/>
    <w:rsid w:val="00BA5055"/>
    <w:rsid w:val="00BB0871"/>
    <w:rsid w:val="00BC1451"/>
    <w:rsid w:val="00BC2EC9"/>
    <w:rsid w:val="00BC6674"/>
    <w:rsid w:val="00BE0C5F"/>
    <w:rsid w:val="00BE4F38"/>
    <w:rsid w:val="00BE5ADE"/>
    <w:rsid w:val="00BF17D7"/>
    <w:rsid w:val="00BF7D41"/>
    <w:rsid w:val="00C00490"/>
    <w:rsid w:val="00C06034"/>
    <w:rsid w:val="00C12503"/>
    <w:rsid w:val="00C131B9"/>
    <w:rsid w:val="00C20126"/>
    <w:rsid w:val="00C24B40"/>
    <w:rsid w:val="00C313FB"/>
    <w:rsid w:val="00C40FEB"/>
    <w:rsid w:val="00C47877"/>
    <w:rsid w:val="00C5577A"/>
    <w:rsid w:val="00C564B1"/>
    <w:rsid w:val="00C6004D"/>
    <w:rsid w:val="00C60679"/>
    <w:rsid w:val="00C633AE"/>
    <w:rsid w:val="00C66A6D"/>
    <w:rsid w:val="00C72FDE"/>
    <w:rsid w:val="00C73326"/>
    <w:rsid w:val="00C744D2"/>
    <w:rsid w:val="00C77B38"/>
    <w:rsid w:val="00C80898"/>
    <w:rsid w:val="00C812CC"/>
    <w:rsid w:val="00C85369"/>
    <w:rsid w:val="00C91532"/>
    <w:rsid w:val="00C92AAC"/>
    <w:rsid w:val="00C938E1"/>
    <w:rsid w:val="00CA793F"/>
    <w:rsid w:val="00CA7DFE"/>
    <w:rsid w:val="00CC0469"/>
    <w:rsid w:val="00CC13CC"/>
    <w:rsid w:val="00CC4A16"/>
    <w:rsid w:val="00CC66E7"/>
    <w:rsid w:val="00CD3967"/>
    <w:rsid w:val="00CD6F84"/>
    <w:rsid w:val="00CD70E8"/>
    <w:rsid w:val="00CE056F"/>
    <w:rsid w:val="00CE17E7"/>
    <w:rsid w:val="00CE2CE7"/>
    <w:rsid w:val="00CE3AA4"/>
    <w:rsid w:val="00CE6511"/>
    <w:rsid w:val="00CE79DD"/>
    <w:rsid w:val="00CF5D23"/>
    <w:rsid w:val="00D00E1D"/>
    <w:rsid w:val="00D12AE3"/>
    <w:rsid w:val="00D2120A"/>
    <w:rsid w:val="00D24603"/>
    <w:rsid w:val="00D268ED"/>
    <w:rsid w:val="00D26B5E"/>
    <w:rsid w:val="00D35F6D"/>
    <w:rsid w:val="00D41023"/>
    <w:rsid w:val="00D43DBE"/>
    <w:rsid w:val="00D472D6"/>
    <w:rsid w:val="00D50634"/>
    <w:rsid w:val="00D53F92"/>
    <w:rsid w:val="00D57A2D"/>
    <w:rsid w:val="00D675D8"/>
    <w:rsid w:val="00D706F7"/>
    <w:rsid w:val="00D720D9"/>
    <w:rsid w:val="00D731E6"/>
    <w:rsid w:val="00D76A8A"/>
    <w:rsid w:val="00D813D4"/>
    <w:rsid w:val="00D85289"/>
    <w:rsid w:val="00D8597B"/>
    <w:rsid w:val="00D85C55"/>
    <w:rsid w:val="00D85DFB"/>
    <w:rsid w:val="00D9235B"/>
    <w:rsid w:val="00D92C6E"/>
    <w:rsid w:val="00D93810"/>
    <w:rsid w:val="00D93A04"/>
    <w:rsid w:val="00D95A11"/>
    <w:rsid w:val="00DA19D0"/>
    <w:rsid w:val="00DA5C86"/>
    <w:rsid w:val="00DB6A3A"/>
    <w:rsid w:val="00DC24E6"/>
    <w:rsid w:val="00DC33EB"/>
    <w:rsid w:val="00DC3AB3"/>
    <w:rsid w:val="00DC3FA0"/>
    <w:rsid w:val="00DD59AC"/>
    <w:rsid w:val="00DE73B4"/>
    <w:rsid w:val="00DE7C37"/>
    <w:rsid w:val="00DF1745"/>
    <w:rsid w:val="00DF4CB8"/>
    <w:rsid w:val="00E15C8B"/>
    <w:rsid w:val="00E25441"/>
    <w:rsid w:val="00E25F20"/>
    <w:rsid w:val="00E304AD"/>
    <w:rsid w:val="00E32F89"/>
    <w:rsid w:val="00E448C7"/>
    <w:rsid w:val="00E45330"/>
    <w:rsid w:val="00E454F0"/>
    <w:rsid w:val="00E512CB"/>
    <w:rsid w:val="00E52EE8"/>
    <w:rsid w:val="00E57F15"/>
    <w:rsid w:val="00E60F1A"/>
    <w:rsid w:val="00E61EC8"/>
    <w:rsid w:val="00E6426E"/>
    <w:rsid w:val="00E703EB"/>
    <w:rsid w:val="00E71464"/>
    <w:rsid w:val="00E75E95"/>
    <w:rsid w:val="00E75F68"/>
    <w:rsid w:val="00E76465"/>
    <w:rsid w:val="00E7683D"/>
    <w:rsid w:val="00E85525"/>
    <w:rsid w:val="00E8662F"/>
    <w:rsid w:val="00E90041"/>
    <w:rsid w:val="00E97E8A"/>
    <w:rsid w:val="00EA0CBC"/>
    <w:rsid w:val="00EA0E6C"/>
    <w:rsid w:val="00EA32B3"/>
    <w:rsid w:val="00EA5830"/>
    <w:rsid w:val="00EA7224"/>
    <w:rsid w:val="00EC0BC7"/>
    <w:rsid w:val="00EC3E84"/>
    <w:rsid w:val="00EC41F5"/>
    <w:rsid w:val="00EC712D"/>
    <w:rsid w:val="00EE3B1E"/>
    <w:rsid w:val="00EE3EB6"/>
    <w:rsid w:val="00EE6989"/>
    <w:rsid w:val="00EF1772"/>
    <w:rsid w:val="00EF1A0E"/>
    <w:rsid w:val="00EF1C67"/>
    <w:rsid w:val="00EF4A38"/>
    <w:rsid w:val="00F0427D"/>
    <w:rsid w:val="00F0432A"/>
    <w:rsid w:val="00F05644"/>
    <w:rsid w:val="00F11CBB"/>
    <w:rsid w:val="00F13DB3"/>
    <w:rsid w:val="00F14A18"/>
    <w:rsid w:val="00F15332"/>
    <w:rsid w:val="00F15AE6"/>
    <w:rsid w:val="00F1623E"/>
    <w:rsid w:val="00F21C97"/>
    <w:rsid w:val="00F25C8F"/>
    <w:rsid w:val="00F278CC"/>
    <w:rsid w:val="00F40223"/>
    <w:rsid w:val="00F43953"/>
    <w:rsid w:val="00F444AE"/>
    <w:rsid w:val="00F5004F"/>
    <w:rsid w:val="00F5010A"/>
    <w:rsid w:val="00F52A90"/>
    <w:rsid w:val="00F54256"/>
    <w:rsid w:val="00F553FD"/>
    <w:rsid w:val="00F563B2"/>
    <w:rsid w:val="00F57101"/>
    <w:rsid w:val="00F60BD1"/>
    <w:rsid w:val="00F6205B"/>
    <w:rsid w:val="00F670C8"/>
    <w:rsid w:val="00F713F4"/>
    <w:rsid w:val="00F756D8"/>
    <w:rsid w:val="00F7638E"/>
    <w:rsid w:val="00F83CE5"/>
    <w:rsid w:val="00F97173"/>
    <w:rsid w:val="00FA1A1D"/>
    <w:rsid w:val="00FA4C0F"/>
    <w:rsid w:val="00FA5A69"/>
    <w:rsid w:val="00FB0E75"/>
    <w:rsid w:val="00FB4D2F"/>
    <w:rsid w:val="00FB5EE6"/>
    <w:rsid w:val="00FC0AFB"/>
    <w:rsid w:val="00FC1845"/>
    <w:rsid w:val="00FC2F8D"/>
    <w:rsid w:val="00FC45B6"/>
    <w:rsid w:val="00FC601D"/>
    <w:rsid w:val="00FC6CAE"/>
    <w:rsid w:val="00FD4FE8"/>
    <w:rsid w:val="00FD5EE5"/>
    <w:rsid w:val="00FE0271"/>
    <w:rsid w:val="00FE05DA"/>
    <w:rsid w:val="00FE317E"/>
    <w:rsid w:val="00FE5B05"/>
    <w:rsid w:val="00FE69DC"/>
    <w:rsid w:val="00FF354E"/>
    <w:rsid w:val="00FF5D20"/>
    <w:rsid w:val="0C441496"/>
    <w:rsid w:val="1DD3A05D"/>
    <w:rsid w:val="21F1A24E"/>
    <w:rsid w:val="234CDE53"/>
    <w:rsid w:val="27CDD84A"/>
    <w:rsid w:val="2B8FF4B6"/>
    <w:rsid w:val="33339615"/>
    <w:rsid w:val="42FE3A0F"/>
    <w:rsid w:val="4B9044F4"/>
    <w:rsid w:val="4F9D5253"/>
    <w:rsid w:val="58FEFE9E"/>
    <w:rsid w:val="59285F57"/>
    <w:rsid w:val="5A344AE4"/>
    <w:rsid w:val="5D453A23"/>
    <w:rsid w:val="64759C09"/>
    <w:rsid w:val="7B26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D1736"/>
  <w15:chartTrackingRefBased/>
  <w15:docId w15:val="{ABD386F1-B879-4BC1-AE77-7927A272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284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alloonText">
    <w:name w:val="Balloon Text"/>
    <w:basedOn w:val="Normal"/>
    <w:semiHidden/>
    <w:rsid w:val="00B4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5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520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60A51"/>
    <w:pPr>
      <w:ind w:left="720"/>
      <w:contextualSpacing/>
    </w:pPr>
  </w:style>
  <w:style w:type="character" w:customStyle="1" w:styleId="normaltextrun">
    <w:name w:val="normaltextrun"/>
    <w:basedOn w:val="DefaultParagraphFont"/>
    <w:rsid w:val="008206D1"/>
  </w:style>
  <w:style w:type="character" w:customStyle="1" w:styleId="eop">
    <w:name w:val="eop"/>
    <w:basedOn w:val="DefaultParagraphFont"/>
    <w:rsid w:val="0082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6c37c2-4e7f-449f-9b6a-c6131f7da0ca">
      <Terms xmlns="http://schemas.microsoft.com/office/infopath/2007/PartnerControls"/>
    </lcf76f155ced4ddcb4097134ff3c332f>
    <TaxCatchAll xmlns="adc290d2-2429-4719-abfd-002782fc68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B7B0AF8FFF443A472009D7B86FCDC" ma:contentTypeVersion="18" ma:contentTypeDescription="Create a new document." ma:contentTypeScope="" ma:versionID="60e075777bbcbf3a6042bc0f7d5c5ccd">
  <xsd:schema xmlns:xsd="http://www.w3.org/2001/XMLSchema" xmlns:xs="http://www.w3.org/2001/XMLSchema" xmlns:p="http://schemas.microsoft.com/office/2006/metadata/properties" xmlns:ns2="ef6c37c2-4e7f-449f-9b6a-c6131f7da0ca" xmlns:ns3="adc290d2-2429-4719-abfd-002782fc681d" targetNamespace="http://schemas.microsoft.com/office/2006/metadata/properties" ma:root="true" ma:fieldsID="e73dedba63b207d897afca49dc08e351" ns2:_="" ns3:_="">
    <xsd:import namespace="ef6c37c2-4e7f-449f-9b6a-c6131f7da0ca"/>
    <xsd:import namespace="adc290d2-2429-4719-abfd-002782fc6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c37c2-4e7f-449f-9b6a-c6131f7da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c12877-846a-464a-b30e-bab12412c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90d2-2429-4719-abfd-002782fc6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678bc1-05ca-4606-9265-0ac5a76c8f34}" ma:internalName="TaxCatchAll" ma:showField="CatchAllData" ma:web="adc290d2-2429-4719-abfd-002782fc6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B8BF-9D91-492A-8B94-1ADD384CD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792DC-1F88-4C65-9EFA-EF179B1DE417}">
  <ds:schemaRefs>
    <ds:schemaRef ds:uri="http://schemas.microsoft.com/office/2006/metadata/properties"/>
    <ds:schemaRef ds:uri="http://schemas.microsoft.com/office/infopath/2007/PartnerControls"/>
    <ds:schemaRef ds:uri="ef6c37c2-4e7f-449f-9b6a-c6131f7da0ca"/>
    <ds:schemaRef ds:uri="adc290d2-2429-4719-abfd-002782fc681d"/>
  </ds:schemaRefs>
</ds:datastoreItem>
</file>

<file path=customXml/itemProps3.xml><?xml version="1.0" encoding="utf-8"?>
<ds:datastoreItem xmlns:ds="http://schemas.openxmlformats.org/officeDocument/2006/customXml" ds:itemID="{10081839-163B-417B-99E0-BE3B6ADD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c37c2-4e7f-449f-9b6a-c6131f7da0ca"/>
    <ds:schemaRef ds:uri="adc290d2-2429-4719-abfd-002782fc6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506E6-082F-4C71-84C2-35395560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72</Characters>
  <Application>Microsoft Office Word</Application>
  <DocSecurity>0</DocSecurity>
  <Lines>8</Lines>
  <Paragraphs>2</Paragraphs>
  <ScaleCrop>false</ScaleCrop>
  <Company>City of Brownwoo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rtin</dc:creator>
  <cp:keywords/>
  <cp:lastModifiedBy>Courtney Lindsey</cp:lastModifiedBy>
  <cp:revision>40</cp:revision>
  <cp:lastPrinted>2025-08-08T16:49:00Z</cp:lastPrinted>
  <dcterms:created xsi:type="dcterms:W3CDTF">2025-02-11T14:59:00Z</dcterms:created>
  <dcterms:modified xsi:type="dcterms:W3CDTF">2026-02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7B0AF8FFF443A472009D7B86FCDC</vt:lpwstr>
  </property>
  <property fmtid="{D5CDD505-2E9C-101B-9397-08002B2CF9AE}" pid="3" name="Order">
    <vt:r8>25799500</vt:r8>
  </property>
  <property fmtid="{D5CDD505-2E9C-101B-9397-08002B2CF9AE}" pid="4" name="MediaServiceImageTags">
    <vt:lpwstr/>
  </property>
  <property fmtid="{D5CDD505-2E9C-101B-9397-08002B2CF9AE}" pid="5" name="GrammarlyDocumentId">
    <vt:lpwstr>a42688f2beb68da0f55291e774bb10e4b0d1de0ff427edb3bb0a2c5acfb1ea0a</vt:lpwstr>
  </property>
</Properties>
</file>